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2AFB" w14:textId="77777777" w:rsidR="0010519B" w:rsidRPr="008D637D" w:rsidRDefault="005C3A6D">
      <w:pPr>
        <w:widowControl w:val="0"/>
        <w:ind w:right="-22"/>
        <w:jc w:val="right"/>
        <w:rPr>
          <w:sz w:val="20"/>
          <w:szCs w:val="16"/>
        </w:rPr>
      </w:pPr>
      <w:r w:rsidRPr="00A75DA9">
        <w:rPr>
          <w:noProof/>
          <w:color w:val="2B2B2B"/>
          <w:sz w:val="20"/>
          <w:szCs w:val="1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42C16C0" wp14:editId="63BA1B3F">
                <wp:simplePos x="0" y="0"/>
                <wp:positionH relativeFrom="column">
                  <wp:posOffset>-123825</wp:posOffset>
                </wp:positionH>
                <wp:positionV relativeFrom="paragraph">
                  <wp:posOffset>-149860</wp:posOffset>
                </wp:positionV>
                <wp:extent cx="2886075" cy="938441"/>
                <wp:effectExtent l="0" t="0" r="0" b="0"/>
                <wp:wrapNone/>
                <wp:docPr id="1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938441"/>
                          <a:chOff x="0" y="0"/>
                          <a:chExt cx="6858000" cy="219625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83" b="39383"/>
                          <a:stretch/>
                        </pic:blipFill>
                        <pic:spPr>
                          <a:xfrm>
                            <a:off x="0" y="0"/>
                            <a:ext cx="6858000" cy="14562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2" descr="Севергрупп» провела инвестиционное приобретение стартапа «GetLean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50" b="35000"/>
                          <a:stretch/>
                        </pic:blipFill>
                        <pic:spPr bwMode="auto">
                          <a:xfrm>
                            <a:off x="4212169" y="1549404"/>
                            <a:ext cx="2185690" cy="402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" descr="Нетология – курсы и обучение интернет-профессиям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90" y="1464734"/>
                            <a:ext cx="1828800" cy="731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" descr="TalentTech - отзывы, вакансии, новости, персоналии. Компании Москвы.  Московский бизнес порта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78" b="31111"/>
                          <a:stretch/>
                        </pic:blipFill>
                        <pic:spPr bwMode="auto">
                          <a:xfrm>
                            <a:off x="2628367" y="1562890"/>
                            <a:ext cx="1368425" cy="535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5A6AA" id="Группа 8" o:spid="_x0000_s1026" style="position:absolute;margin-left:-9.75pt;margin-top:-11.8pt;width:227.25pt;height:73.9pt;z-index:251666432;mso-width-relative:margin;mso-height-relative:margin" coordsize="68580,219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width:68580;height:14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">
                  <v:imagedata r:id="rId11" o:title="" croptop="25810f" cropbottom="25810f"/>
                </v:shape>
                <v:shape id="Picture 2" o:spid="_x0000_s1028" type="#_x0000_t75" alt="Севергрупп» провела инвестиционное приобретение стартапа «GetLean»" style="position:absolute;left:42121;top:15494;width:21857;height: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">
                  <v:imagedata r:id="rId12" o:title="Севергрупп» провела инвестиционное приобретение стартапа «GetLean»" croptop="23757f" cropbottom="22938f"/>
                </v:shape>
                <v:shape id="Picture 6" o:spid="_x0000_s1029" type="#_x0000_t75" alt="Нетология – курсы и обучение интернет-профессиям онлайн" style="position:absolute;left:5841;top:14647;width:18288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">
                  <v:imagedata r:id="rId13" o:title="Нетология – курсы и обучение интернет-профессиям онлайн"/>
                </v:shape>
                <v:shape id="Picture 10" o:spid="_x0000_s1030" type="#_x0000_t75" alt="TalentTech - отзывы, вакансии, новости, персоналии. Компании Москвы.  Московский бизнес портал" style="position:absolute;left:26283;top:15628;width:13684;height:5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">
                  <v:imagedata r:id="rId14" o:title="TalentTech - отзывы, вакансии, новости, персоналии. Компании Москвы" croptop="19515f" cropbottom="20389f"/>
                </v:shape>
              </v:group>
            </w:pict>
          </mc:Fallback>
        </mc:AlternateContent>
      </w:r>
      <w:r w:rsidR="00EF7163" w:rsidRPr="008D637D">
        <w:rPr>
          <w:color w:val="2B2B2B"/>
          <w:sz w:val="20"/>
          <w:szCs w:val="16"/>
        </w:rPr>
        <w:t xml:space="preserve">  </w:t>
      </w:r>
      <w:r w:rsidR="00EF7163" w:rsidRPr="008D637D">
        <w:rPr>
          <w:color w:val="959595"/>
          <w:sz w:val="20"/>
          <w:szCs w:val="16"/>
        </w:rPr>
        <w:t>ОOO «ФОКСФОРД»</w:t>
      </w:r>
    </w:p>
    <w:p w14:paraId="77EDCAED" w14:textId="77777777" w:rsidR="0010519B" w:rsidRPr="008D637D" w:rsidRDefault="00EF7163">
      <w:pPr>
        <w:widowControl w:val="0"/>
        <w:pBdr>
          <w:top w:val="nil"/>
          <w:left w:val="nil"/>
          <w:bottom w:val="nil"/>
          <w:right w:val="nil"/>
          <w:between w:val="nil"/>
        </w:pBdr>
        <w:ind w:right="-22"/>
        <w:jc w:val="right"/>
        <w:rPr>
          <w:color w:val="999999"/>
          <w:sz w:val="20"/>
          <w:szCs w:val="16"/>
        </w:rPr>
      </w:pPr>
      <w:r w:rsidRPr="008D637D">
        <w:rPr>
          <w:color w:val="959595"/>
          <w:sz w:val="20"/>
          <w:szCs w:val="16"/>
        </w:rPr>
        <w:t>1171</w:t>
      </w:r>
      <w:r w:rsidRPr="008D637D">
        <w:rPr>
          <w:color w:val="999999"/>
          <w:sz w:val="20"/>
          <w:szCs w:val="16"/>
        </w:rPr>
        <w:t>05, г. Москва, Варшавское шоссе, дом 1, стр. 17,</w:t>
      </w:r>
    </w:p>
    <w:p w14:paraId="788EEDF1" w14:textId="77777777" w:rsidR="0010519B" w:rsidRPr="008D637D" w:rsidRDefault="00EF7163">
      <w:pPr>
        <w:widowControl w:val="0"/>
        <w:pBdr>
          <w:top w:val="nil"/>
          <w:left w:val="nil"/>
          <w:bottom w:val="nil"/>
          <w:right w:val="nil"/>
          <w:between w:val="nil"/>
        </w:pBdr>
        <w:ind w:right="-22"/>
        <w:jc w:val="right"/>
        <w:rPr>
          <w:color w:val="999999"/>
          <w:sz w:val="20"/>
          <w:szCs w:val="16"/>
        </w:rPr>
      </w:pPr>
      <w:r w:rsidRPr="008D637D">
        <w:rPr>
          <w:color w:val="999999"/>
          <w:sz w:val="20"/>
          <w:szCs w:val="16"/>
        </w:rPr>
        <w:t xml:space="preserve"> W Plaza-2, офис 407; Тел.: +7 (800) 500-80-11</w:t>
      </w:r>
    </w:p>
    <w:p w14:paraId="1E4B1C88" w14:textId="77777777" w:rsidR="0010519B" w:rsidRPr="008D637D" w:rsidRDefault="00EF7163">
      <w:pPr>
        <w:widowControl w:val="0"/>
        <w:pBdr>
          <w:top w:val="nil"/>
          <w:left w:val="nil"/>
          <w:bottom w:val="nil"/>
          <w:right w:val="nil"/>
          <w:between w:val="nil"/>
        </w:pBdr>
        <w:ind w:right="-22"/>
        <w:jc w:val="right"/>
        <w:rPr>
          <w:color w:val="999999"/>
          <w:sz w:val="20"/>
          <w:szCs w:val="16"/>
        </w:rPr>
      </w:pPr>
      <w:r w:rsidRPr="008D637D">
        <w:rPr>
          <w:color w:val="999999"/>
          <w:sz w:val="20"/>
          <w:szCs w:val="16"/>
        </w:rPr>
        <w:t>https://foxford.ru/; ask@foxford.ru</w:t>
      </w:r>
    </w:p>
    <w:p w14:paraId="010C218D" w14:textId="75B41DFE" w:rsidR="0010519B" w:rsidRPr="006A54D1" w:rsidRDefault="00EF7163" w:rsidP="008B4872">
      <w:pPr>
        <w:widowControl w:val="0"/>
        <w:pBdr>
          <w:top w:val="nil"/>
          <w:left w:val="nil"/>
          <w:bottom w:val="nil"/>
          <w:right w:val="nil"/>
          <w:between w:val="nil"/>
        </w:pBdr>
        <w:ind w:right="-22"/>
        <w:jc w:val="right"/>
        <w:rPr>
          <w:color w:val="959595"/>
          <w:sz w:val="16"/>
          <w:szCs w:val="16"/>
        </w:rPr>
      </w:pPr>
      <w:r w:rsidRPr="008D637D">
        <w:rPr>
          <w:color w:val="999999"/>
          <w:sz w:val="20"/>
          <w:szCs w:val="16"/>
        </w:rPr>
        <w:t xml:space="preserve">     ИНН: 7726464100/ КПП: 772601001</w:t>
      </w:r>
    </w:p>
    <w:p w14:paraId="496FD84B" w14:textId="77777777" w:rsidR="0010519B" w:rsidRPr="006A54D1" w:rsidRDefault="0067738B" w:rsidP="00BE3C02">
      <w:pPr>
        <w:pBdr>
          <w:top w:val="nil"/>
          <w:left w:val="nil"/>
          <w:bottom w:val="nil"/>
          <w:right w:val="nil"/>
          <w:between w:val="nil"/>
        </w:pBdr>
        <w:spacing w:before="60" w:after="60" w:line="216" w:lineRule="auto"/>
      </w:pPr>
      <w:r>
        <w:pict w14:anchorId="5DFD7D7B">
          <v:rect id="_x0000_i1025" style="width:0;height:1.5pt" o:hralign="center" o:hrstd="t" o:hr="t" fillcolor="#a0a0a0" stroked="f"/>
        </w:pict>
      </w:r>
    </w:p>
    <w:p w14:paraId="2872DB22" w14:textId="77777777" w:rsidR="008B4872" w:rsidRPr="00E47C53" w:rsidRDefault="008B4872" w:rsidP="00C10A7C">
      <w:pPr>
        <w:rPr>
          <w:sz w:val="26"/>
          <w:szCs w:val="26"/>
          <w:highlight w:val="yellow"/>
        </w:rPr>
      </w:pPr>
    </w:p>
    <w:p w14:paraId="06DFC4A6" w14:textId="5187B6D9" w:rsidR="0067738B" w:rsidRDefault="0067738B" w:rsidP="005451E2">
      <w:pPr>
        <w:rPr>
          <w:sz w:val="26"/>
          <w:szCs w:val="26"/>
        </w:rPr>
      </w:pPr>
      <w:r w:rsidRPr="0067738B">
        <w:rPr>
          <w:sz w:val="26"/>
          <w:szCs w:val="26"/>
        </w:rPr>
        <w:t>Начальнику департамента образования администрации Города Томска</w:t>
      </w:r>
    </w:p>
    <w:p w14:paraId="24A0AD5D" w14:textId="5D2108CE" w:rsidR="0067738B" w:rsidRDefault="0067738B" w:rsidP="005451E2">
      <w:pPr>
        <w:rPr>
          <w:sz w:val="26"/>
          <w:szCs w:val="26"/>
        </w:rPr>
      </w:pPr>
      <w:r w:rsidRPr="0067738B">
        <w:rPr>
          <w:sz w:val="26"/>
          <w:szCs w:val="26"/>
        </w:rPr>
        <w:t>Савенков</w:t>
      </w:r>
      <w:r>
        <w:rPr>
          <w:sz w:val="26"/>
          <w:szCs w:val="26"/>
        </w:rPr>
        <w:t xml:space="preserve">у </w:t>
      </w:r>
      <w:bookmarkStart w:id="0" w:name="_Hlk106288837"/>
      <w:r w:rsidRPr="0067738B">
        <w:rPr>
          <w:sz w:val="26"/>
          <w:szCs w:val="26"/>
        </w:rPr>
        <w:t>Максим</w:t>
      </w:r>
      <w:r>
        <w:rPr>
          <w:sz w:val="26"/>
          <w:szCs w:val="26"/>
        </w:rPr>
        <w:t>у</w:t>
      </w:r>
      <w:r w:rsidRPr="0067738B">
        <w:rPr>
          <w:sz w:val="26"/>
          <w:szCs w:val="26"/>
        </w:rPr>
        <w:t xml:space="preserve"> Георгиевич</w:t>
      </w:r>
      <w:r>
        <w:rPr>
          <w:sz w:val="26"/>
          <w:szCs w:val="26"/>
        </w:rPr>
        <w:t>у</w:t>
      </w:r>
    </w:p>
    <w:bookmarkEnd w:id="0"/>
    <w:p w14:paraId="193CD895" w14:textId="1A5AB363" w:rsidR="0010519B" w:rsidRPr="00E47C53" w:rsidRDefault="00EF7163" w:rsidP="005451E2">
      <w:pPr>
        <w:rPr>
          <w:sz w:val="26"/>
          <w:szCs w:val="26"/>
        </w:rPr>
      </w:pPr>
      <w:r w:rsidRPr="00E47C53">
        <w:rPr>
          <w:sz w:val="26"/>
          <w:szCs w:val="26"/>
        </w:rPr>
        <w:t xml:space="preserve">№ </w:t>
      </w:r>
      <w:r w:rsidR="00C97F02" w:rsidRPr="00E47C53">
        <w:rPr>
          <w:sz w:val="26"/>
          <w:szCs w:val="26"/>
        </w:rPr>
        <w:t>01</w:t>
      </w:r>
      <w:r w:rsidR="00F334EA">
        <w:rPr>
          <w:sz w:val="26"/>
          <w:szCs w:val="26"/>
        </w:rPr>
        <w:t>9</w:t>
      </w:r>
      <w:r w:rsidR="00276E34" w:rsidRPr="00E47C53">
        <w:rPr>
          <w:sz w:val="26"/>
          <w:szCs w:val="26"/>
        </w:rPr>
        <w:t>1</w:t>
      </w:r>
      <w:r w:rsidR="00560DEB">
        <w:rPr>
          <w:sz w:val="26"/>
          <w:szCs w:val="26"/>
        </w:rPr>
        <w:t>5</w:t>
      </w:r>
      <w:r w:rsidRPr="00E47C53">
        <w:rPr>
          <w:sz w:val="26"/>
          <w:szCs w:val="26"/>
        </w:rPr>
        <w:t>/2</w:t>
      </w:r>
      <w:r w:rsidR="00C97F02" w:rsidRPr="00E47C53">
        <w:rPr>
          <w:sz w:val="26"/>
          <w:szCs w:val="26"/>
        </w:rPr>
        <w:t>2</w:t>
      </w:r>
      <w:r w:rsidRPr="00E47C53">
        <w:rPr>
          <w:sz w:val="26"/>
          <w:szCs w:val="26"/>
        </w:rPr>
        <w:t xml:space="preserve"> от </w:t>
      </w:r>
      <w:r w:rsidR="00560DEB">
        <w:rPr>
          <w:sz w:val="26"/>
          <w:szCs w:val="26"/>
        </w:rPr>
        <w:t>15</w:t>
      </w:r>
      <w:r w:rsidR="000E033D" w:rsidRPr="00E47C53">
        <w:rPr>
          <w:sz w:val="26"/>
          <w:szCs w:val="26"/>
        </w:rPr>
        <w:t>.0</w:t>
      </w:r>
      <w:r w:rsidR="00276E34" w:rsidRPr="00E47C53">
        <w:rPr>
          <w:sz w:val="26"/>
          <w:szCs w:val="26"/>
        </w:rPr>
        <w:t>6</w:t>
      </w:r>
      <w:r w:rsidRPr="00E47C53">
        <w:rPr>
          <w:sz w:val="26"/>
          <w:szCs w:val="26"/>
        </w:rPr>
        <w:t>.202</w:t>
      </w:r>
      <w:r w:rsidR="00C97F02" w:rsidRPr="00E47C53">
        <w:rPr>
          <w:sz w:val="26"/>
          <w:szCs w:val="26"/>
        </w:rPr>
        <w:t>2</w:t>
      </w:r>
      <w:r w:rsidRPr="00E47C53">
        <w:rPr>
          <w:sz w:val="26"/>
          <w:szCs w:val="26"/>
        </w:rPr>
        <w:t xml:space="preserve">г. </w:t>
      </w:r>
    </w:p>
    <w:p w14:paraId="4E4D7A82" w14:textId="77777777" w:rsidR="0010519B" w:rsidRPr="00E47C53" w:rsidRDefault="0010519B" w:rsidP="005451E2">
      <w:pPr>
        <w:rPr>
          <w:sz w:val="26"/>
          <w:szCs w:val="26"/>
        </w:rPr>
      </w:pPr>
    </w:p>
    <w:p w14:paraId="0F9621C0" w14:textId="77777777" w:rsidR="0087471D" w:rsidRPr="00E47C53" w:rsidRDefault="00EF7163" w:rsidP="0087471D">
      <w:pPr>
        <w:pBdr>
          <w:top w:val="nil"/>
          <w:left w:val="nil"/>
          <w:bottom w:val="nil"/>
          <w:right w:val="nil"/>
          <w:between w:val="nil"/>
        </w:pBdr>
        <w:rPr>
          <w:i/>
          <w:sz w:val="26"/>
          <w:szCs w:val="26"/>
        </w:rPr>
      </w:pPr>
      <w:r w:rsidRPr="00E47C53">
        <w:rPr>
          <w:i/>
          <w:sz w:val="26"/>
          <w:szCs w:val="26"/>
        </w:rPr>
        <w:t xml:space="preserve">О </w:t>
      </w:r>
      <w:r w:rsidR="0087471D" w:rsidRPr="00E47C53">
        <w:rPr>
          <w:i/>
          <w:sz w:val="26"/>
          <w:szCs w:val="26"/>
        </w:rPr>
        <w:t>проведении бесплатного</w:t>
      </w:r>
    </w:p>
    <w:p w14:paraId="534B8C7B" w14:textId="77777777" w:rsidR="00BE1B68" w:rsidRPr="00E47C53" w:rsidRDefault="0087471D" w:rsidP="0087471D">
      <w:pPr>
        <w:pBdr>
          <w:top w:val="nil"/>
          <w:left w:val="nil"/>
          <w:bottom w:val="nil"/>
          <w:right w:val="nil"/>
          <w:between w:val="nil"/>
        </w:pBdr>
        <w:rPr>
          <w:i/>
          <w:sz w:val="26"/>
          <w:szCs w:val="26"/>
        </w:rPr>
      </w:pPr>
      <w:r w:rsidRPr="00E47C53">
        <w:rPr>
          <w:i/>
          <w:sz w:val="26"/>
          <w:szCs w:val="26"/>
        </w:rPr>
        <w:t xml:space="preserve">онлайн-квеста </w:t>
      </w:r>
    </w:p>
    <w:p w14:paraId="200125F1" w14:textId="01D13E31" w:rsidR="0010519B" w:rsidRPr="00E47C53" w:rsidRDefault="0087471D" w:rsidP="0087471D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 w:rsidRPr="00E47C53">
        <w:rPr>
          <w:i/>
          <w:sz w:val="26"/>
          <w:szCs w:val="26"/>
        </w:rPr>
        <w:t>«Традиции народов России»</w:t>
      </w:r>
    </w:p>
    <w:p w14:paraId="28F826C9" w14:textId="77777777" w:rsidR="006E2076" w:rsidRPr="00E47C53" w:rsidRDefault="006E2076" w:rsidP="00BE6BB1">
      <w:pPr>
        <w:spacing w:before="40" w:after="40" w:line="252" w:lineRule="auto"/>
        <w:jc w:val="center"/>
        <w:rPr>
          <w:sz w:val="26"/>
          <w:szCs w:val="26"/>
        </w:rPr>
      </w:pPr>
    </w:p>
    <w:p w14:paraId="36F551BB" w14:textId="77777777" w:rsidR="00ED125E" w:rsidRPr="00E47C53" w:rsidRDefault="00ED125E" w:rsidP="00BE6BB1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jc w:val="center"/>
        <w:rPr>
          <w:sz w:val="26"/>
          <w:szCs w:val="26"/>
          <w:highlight w:val="yellow"/>
        </w:rPr>
      </w:pPr>
    </w:p>
    <w:p w14:paraId="671943BF" w14:textId="6B67AAC0" w:rsidR="0010519B" w:rsidRPr="00E47C53" w:rsidRDefault="00A86CAD" w:rsidP="00BE6BB1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Уважаем</w:t>
      </w:r>
      <w:r w:rsidR="0067738B">
        <w:rPr>
          <w:sz w:val="26"/>
          <w:szCs w:val="26"/>
        </w:rPr>
        <w:t xml:space="preserve">ый </w:t>
      </w:r>
      <w:r w:rsidR="0067738B" w:rsidRPr="0067738B">
        <w:rPr>
          <w:sz w:val="26"/>
          <w:szCs w:val="26"/>
        </w:rPr>
        <w:t>Максим Георгиевич</w:t>
      </w:r>
      <w:r>
        <w:rPr>
          <w:sz w:val="26"/>
          <w:szCs w:val="26"/>
        </w:rPr>
        <w:t>!</w:t>
      </w:r>
    </w:p>
    <w:p w14:paraId="4F48F53D" w14:textId="77777777" w:rsidR="0010519B" w:rsidRPr="00E47C53" w:rsidRDefault="0010519B" w:rsidP="00BE6BB1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jc w:val="center"/>
        <w:rPr>
          <w:sz w:val="26"/>
          <w:szCs w:val="26"/>
        </w:rPr>
      </w:pPr>
    </w:p>
    <w:p w14:paraId="4D3F84DF" w14:textId="1F7BB4E6" w:rsidR="0087471D" w:rsidRPr="00E47C53" w:rsidRDefault="00E47242" w:rsidP="0087471D">
      <w:pPr>
        <w:spacing w:before="40" w:after="40" w:line="252" w:lineRule="auto"/>
        <w:ind w:firstLine="426"/>
        <w:jc w:val="both"/>
        <w:rPr>
          <w:color w:val="1D1C1D"/>
          <w:sz w:val="26"/>
          <w:szCs w:val="26"/>
        </w:rPr>
      </w:pPr>
      <w:r w:rsidRPr="00E47C53">
        <w:rPr>
          <w:color w:val="1D1C1D"/>
          <w:sz w:val="26"/>
          <w:szCs w:val="26"/>
        </w:rPr>
        <w:t xml:space="preserve">Настоящим письмом сообщаем, что </w:t>
      </w:r>
      <w:r w:rsidR="00FF1859" w:rsidRPr="00E47C53">
        <w:rPr>
          <w:color w:val="1D1C1D"/>
          <w:sz w:val="26"/>
          <w:szCs w:val="26"/>
          <w:u w:val="single"/>
        </w:rPr>
        <w:t>с 10 июня по 30 августа 2022 г.</w:t>
      </w:r>
      <w:r w:rsidR="00FF1859" w:rsidRPr="00E47C53">
        <w:rPr>
          <w:color w:val="1D1C1D"/>
          <w:sz w:val="26"/>
          <w:szCs w:val="26"/>
        </w:rPr>
        <w:t xml:space="preserve"> </w:t>
      </w:r>
      <w:r w:rsidR="0087471D" w:rsidRPr="00E47C53">
        <w:rPr>
          <w:color w:val="1D1C1D"/>
          <w:sz w:val="26"/>
          <w:szCs w:val="26"/>
        </w:rPr>
        <w:t>проводит</w:t>
      </w:r>
      <w:r w:rsidR="001F7D33" w:rsidRPr="00E47C53">
        <w:rPr>
          <w:color w:val="1D1C1D"/>
          <w:sz w:val="26"/>
          <w:szCs w:val="26"/>
        </w:rPr>
        <w:t>ся</w:t>
      </w:r>
      <w:r w:rsidR="0087471D" w:rsidRPr="00E47C53">
        <w:rPr>
          <w:color w:val="1D1C1D"/>
          <w:sz w:val="26"/>
          <w:szCs w:val="26"/>
        </w:rPr>
        <w:t xml:space="preserve"> </w:t>
      </w:r>
      <w:r w:rsidR="00022A19" w:rsidRPr="00F334EA">
        <w:rPr>
          <w:b/>
          <w:bCs/>
          <w:color w:val="1D1C1D"/>
          <w:sz w:val="26"/>
          <w:szCs w:val="26"/>
          <w:u w:val="single"/>
        </w:rPr>
        <w:t>бесплатный</w:t>
      </w:r>
      <w:r w:rsidR="00022A19" w:rsidRPr="00F334EA">
        <w:rPr>
          <w:color w:val="1D1C1D"/>
          <w:sz w:val="26"/>
          <w:szCs w:val="26"/>
          <w:u w:val="single"/>
        </w:rPr>
        <w:t xml:space="preserve"> </w:t>
      </w:r>
      <w:r w:rsidR="0087471D" w:rsidRPr="00F334EA">
        <w:rPr>
          <w:b/>
          <w:bCs/>
          <w:color w:val="1D1C1D"/>
          <w:sz w:val="26"/>
          <w:szCs w:val="26"/>
          <w:u w:val="single"/>
        </w:rPr>
        <w:t>онлайн-квест «Традиции народов России»</w:t>
      </w:r>
      <w:r w:rsidR="0087471D" w:rsidRPr="00E47C53">
        <w:rPr>
          <w:color w:val="1D1C1D"/>
          <w:sz w:val="26"/>
          <w:szCs w:val="26"/>
        </w:rPr>
        <w:t xml:space="preserve"> (далее – Онлайн-квест), где обучающиеся 1-11 классов познакомятся с разнообразием, особенностями и истоками традиций народов России в развлекательной форме и интерактивном формате.  </w:t>
      </w:r>
    </w:p>
    <w:p w14:paraId="3BC9A69F" w14:textId="6C81BAA2" w:rsidR="00BE1B68" w:rsidRPr="00E47C53" w:rsidRDefault="00BE1B68" w:rsidP="0087471D">
      <w:pPr>
        <w:spacing w:before="40" w:after="40" w:line="252" w:lineRule="auto"/>
        <w:ind w:firstLine="426"/>
        <w:jc w:val="both"/>
        <w:rPr>
          <w:color w:val="1D1C1D"/>
          <w:sz w:val="26"/>
          <w:szCs w:val="26"/>
        </w:rPr>
      </w:pPr>
      <w:r w:rsidRPr="00E47C53">
        <w:rPr>
          <w:color w:val="1D1C1D"/>
          <w:sz w:val="26"/>
          <w:szCs w:val="26"/>
        </w:rPr>
        <w:t xml:space="preserve">Регистрация для участия в онлайн-квесте открыта с 10 июня 2022 года в сети Интернет </w:t>
      </w:r>
      <w:r w:rsidR="00606903" w:rsidRPr="00E47C53">
        <w:rPr>
          <w:color w:val="1D1C1D"/>
          <w:sz w:val="26"/>
          <w:szCs w:val="26"/>
        </w:rPr>
        <w:t xml:space="preserve">по адресу </w:t>
      </w:r>
      <w:hyperlink r:id="rId15" w:history="1">
        <w:r w:rsidR="00F7203D" w:rsidRPr="00E47C53">
          <w:rPr>
            <w:rStyle w:val="a4"/>
            <w:sz w:val="26"/>
            <w:szCs w:val="26"/>
          </w:rPr>
          <w:t>https://traditions.foxford.ru</w:t>
        </w:r>
      </w:hyperlink>
      <w:r w:rsidR="001F7D33" w:rsidRPr="00E47C53">
        <w:rPr>
          <w:color w:val="1D1C1D"/>
          <w:sz w:val="26"/>
          <w:szCs w:val="26"/>
        </w:rPr>
        <w:t xml:space="preserve"> - на платформе онлайн-школы для обучающихся 1-11 классов «Фоксфорд».</w:t>
      </w:r>
    </w:p>
    <w:p w14:paraId="0D34AA6F" w14:textId="77777777" w:rsidR="00BE1B68" w:rsidRPr="00E47C53" w:rsidRDefault="00BE1B68" w:rsidP="00BE1B68">
      <w:pPr>
        <w:spacing w:before="40" w:after="40" w:line="252" w:lineRule="auto"/>
        <w:ind w:firstLine="426"/>
        <w:jc w:val="both"/>
        <w:rPr>
          <w:color w:val="1D1C1D"/>
          <w:sz w:val="26"/>
          <w:szCs w:val="26"/>
        </w:rPr>
      </w:pPr>
    </w:p>
    <w:p w14:paraId="6270B7B5" w14:textId="141FC52F" w:rsidR="0087471D" w:rsidRPr="00E47C53" w:rsidRDefault="0087471D" w:rsidP="00BE1B68">
      <w:pPr>
        <w:spacing w:before="40" w:after="40" w:line="252" w:lineRule="auto"/>
        <w:ind w:firstLine="426"/>
        <w:jc w:val="both"/>
        <w:rPr>
          <w:color w:val="1D1C1D"/>
          <w:sz w:val="26"/>
          <w:szCs w:val="26"/>
        </w:rPr>
      </w:pPr>
      <w:r w:rsidRPr="00E47C53">
        <w:rPr>
          <w:b/>
          <w:bCs/>
          <w:color w:val="1D1C1D"/>
          <w:sz w:val="26"/>
          <w:szCs w:val="26"/>
        </w:rPr>
        <w:t xml:space="preserve">Онлайн-квест </w:t>
      </w:r>
      <w:r w:rsidR="000E032F" w:rsidRPr="00E47C53">
        <w:rPr>
          <w:b/>
          <w:bCs/>
          <w:color w:val="1D1C1D"/>
          <w:sz w:val="26"/>
          <w:szCs w:val="26"/>
        </w:rPr>
        <w:t xml:space="preserve">проходит </w:t>
      </w:r>
      <w:r w:rsidRPr="00E47C53">
        <w:rPr>
          <w:b/>
          <w:bCs/>
          <w:color w:val="1D1C1D"/>
          <w:sz w:val="26"/>
          <w:szCs w:val="26"/>
        </w:rPr>
        <w:t xml:space="preserve">в рамках межведомственного проекта «Культура для школьников», </w:t>
      </w:r>
      <w:r w:rsidR="000E032F" w:rsidRPr="00E47C53">
        <w:rPr>
          <w:b/>
          <w:bCs/>
          <w:color w:val="1D1C1D"/>
          <w:sz w:val="26"/>
          <w:szCs w:val="26"/>
        </w:rPr>
        <w:t xml:space="preserve">реализуемого </w:t>
      </w:r>
      <w:r w:rsidR="000E032F" w:rsidRPr="00F334EA">
        <w:rPr>
          <w:b/>
          <w:bCs/>
          <w:color w:val="1D1C1D"/>
          <w:sz w:val="26"/>
          <w:szCs w:val="26"/>
          <w:u w:val="single"/>
        </w:rPr>
        <w:t>Минкультуры России</w:t>
      </w:r>
      <w:r w:rsidR="000E032F" w:rsidRPr="00E47C53">
        <w:rPr>
          <w:b/>
          <w:bCs/>
          <w:color w:val="1D1C1D"/>
          <w:sz w:val="26"/>
          <w:szCs w:val="26"/>
        </w:rPr>
        <w:t xml:space="preserve"> совместно с </w:t>
      </w:r>
      <w:r w:rsidR="000E032F" w:rsidRPr="00F334EA">
        <w:rPr>
          <w:b/>
          <w:bCs/>
          <w:color w:val="1D1C1D"/>
          <w:sz w:val="26"/>
          <w:szCs w:val="26"/>
          <w:u w:val="single"/>
        </w:rPr>
        <w:t>Минпросвещения России</w:t>
      </w:r>
      <w:r w:rsidR="00BE1B68" w:rsidRPr="00E47C53">
        <w:rPr>
          <w:b/>
          <w:bCs/>
          <w:color w:val="1D1C1D"/>
          <w:sz w:val="26"/>
          <w:szCs w:val="26"/>
        </w:rPr>
        <w:t xml:space="preserve">, и в рамках реализации плана мероприятий </w:t>
      </w:r>
      <w:r w:rsidR="00BE1B68" w:rsidRPr="00F334EA">
        <w:rPr>
          <w:b/>
          <w:bCs/>
          <w:color w:val="1D1C1D"/>
          <w:sz w:val="26"/>
          <w:szCs w:val="26"/>
          <w:u w:val="single"/>
        </w:rPr>
        <w:t>Года культурного наследия народов России</w:t>
      </w:r>
      <w:r w:rsidR="00495F90" w:rsidRPr="00F334EA">
        <w:rPr>
          <w:b/>
          <w:bCs/>
          <w:color w:val="1D1C1D"/>
          <w:sz w:val="26"/>
          <w:szCs w:val="26"/>
          <w:u w:val="single"/>
        </w:rPr>
        <w:t xml:space="preserve"> 2022</w:t>
      </w:r>
      <w:r w:rsidR="00BE1B68" w:rsidRPr="00E47C53">
        <w:rPr>
          <w:color w:val="1D1C1D"/>
          <w:sz w:val="26"/>
          <w:szCs w:val="26"/>
        </w:rPr>
        <w:t>, утвержденного протоколом заседания организационного комитета по проведению в Российской Федерации Года культурного наследия народов России от 27 апреля 2022 г. № 1.</w:t>
      </w:r>
    </w:p>
    <w:p w14:paraId="1810BAAC" w14:textId="26C9669A" w:rsidR="00BE1B68" w:rsidRPr="00E47C53" w:rsidRDefault="00BE1B68" w:rsidP="00BE1B68">
      <w:pPr>
        <w:spacing w:before="40" w:after="40" w:line="252" w:lineRule="auto"/>
        <w:ind w:firstLine="426"/>
        <w:jc w:val="both"/>
        <w:rPr>
          <w:color w:val="1D1C1D"/>
          <w:sz w:val="26"/>
          <w:szCs w:val="26"/>
        </w:rPr>
      </w:pPr>
      <w:r w:rsidRPr="00E47C53">
        <w:rPr>
          <w:color w:val="1D1C1D"/>
          <w:sz w:val="26"/>
          <w:szCs w:val="26"/>
        </w:rPr>
        <w:t xml:space="preserve">Партнеры онлайн-квеста – </w:t>
      </w:r>
      <w:r w:rsidR="00495F90" w:rsidRPr="00E47C53">
        <w:rPr>
          <w:color w:val="1D1C1D"/>
          <w:sz w:val="26"/>
          <w:szCs w:val="26"/>
        </w:rPr>
        <w:t>«</w:t>
      </w:r>
      <w:r w:rsidRPr="00E47C53">
        <w:rPr>
          <w:color w:val="1D1C1D"/>
          <w:sz w:val="26"/>
          <w:szCs w:val="26"/>
        </w:rPr>
        <w:t>РОСКУЛЬТПРОЕКТ</w:t>
      </w:r>
      <w:r w:rsidR="00495F90" w:rsidRPr="00E47C53">
        <w:rPr>
          <w:color w:val="1D1C1D"/>
          <w:sz w:val="26"/>
          <w:szCs w:val="26"/>
        </w:rPr>
        <w:t>»</w:t>
      </w:r>
      <w:r w:rsidRPr="00E47C53">
        <w:rPr>
          <w:color w:val="1D1C1D"/>
          <w:sz w:val="26"/>
          <w:szCs w:val="26"/>
        </w:rPr>
        <w:t>, ООГО «Российский фонд культуры».</w:t>
      </w:r>
    </w:p>
    <w:p w14:paraId="35AF0A59" w14:textId="77777777" w:rsidR="00BE1B68" w:rsidRPr="00E47C53" w:rsidRDefault="00BE1B68" w:rsidP="00BE1B68">
      <w:pPr>
        <w:spacing w:before="40" w:after="40" w:line="252" w:lineRule="auto"/>
        <w:ind w:firstLine="426"/>
        <w:jc w:val="both"/>
        <w:rPr>
          <w:color w:val="1D1C1D"/>
          <w:sz w:val="26"/>
          <w:szCs w:val="26"/>
        </w:rPr>
      </w:pPr>
    </w:p>
    <w:p w14:paraId="0AD011A1" w14:textId="2C3D02F5" w:rsidR="00022A19" w:rsidRPr="00E47C53" w:rsidRDefault="00022A19" w:rsidP="004D1B34">
      <w:pPr>
        <w:spacing w:before="40" w:after="40" w:line="252" w:lineRule="auto"/>
        <w:ind w:firstLine="426"/>
        <w:jc w:val="both"/>
        <w:rPr>
          <w:color w:val="1D1C1D"/>
          <w:sz w:val="26"/>
          <w:szCs w:val="26"/>
        </w:rPr>
      </w:pPr>
      <w:r w:rsidRPr="00E47C53">
        <w:rPr>
          <w:color w:val="1D1C1D"/>
          <w:sz w:val="26"/>
          <w:szCs w:val="26"/>
        </w:rPr>
        <w:t>Все участники Онлайн-квеста примут участие в розыгрыше подарков: комплекты настольных игр от проекта «Культура для школьников» и онлайн-курсы от онлайн-школы «Фоксфорд».</w:t>
      </w:r>
    </w:p>
    <w:p w14:paraId="229B74CA" w14:textId="4DC2272B" w:rsidR="004D1B34" w:rsidRPr="00E47C53" w:rsidRDefault="004D1B34" w:rsidP="004D1B34">
      <w:pPr>
        <w:spacing w:before="40" w:after="40" w:line="252" w:lineRule="auto"/>
        <w:ind w:firstLine="426"/>
        <w:jc w:val="both"/>
        <w:rPr>
          <w:sz w:val="26"/>
          <w:szCs w:val="26"/>
        </w:rPr>
      </w:pPr>
      <w:r w:rsidRPr="00E47C53">
        <w:rPr>
          <w:color w:val="1D1C1D"/>
          <w:sz w:val="26"/>
          <w:szCs w:val="26"/>
        </w:rPr>
        <w:t xml:space="preserve">Согласно правилам </w:t>
      </w:r>
      <w:r w:rsidR="00022A19" w:rsidRPr="00E47C53">
        <w:rPr>
          <w:color w:val="1D1C1D"/>
          <w:sz w:val="26"/>
          <w:szCs w:val="26"/>
        </w:rPr>
        <w:t>онлайн-квеста</w:t>
      </w:r>
      <w:r w:rsidRPr="00E47C53">
        <w:rPr>
          <w:color w:val="1D1C1D"/>
          <w:sz w:val="26"/>
          <w:szCs w:val="26"/>
        </w:rPr>
        <w:t xml:space="preserve"> для педагогов школ </w:t>
      </w:r>
      <w:r w:rsidR="00022A19" w:rsidRPr="00E47C53">
        <w:rPr>
          <w:color w:val="1D1C1D"/>
          <w:sz w:val="26"/>
          <w:szCs w:val="26"/>
        </w:rPr>
        <w:t xml:space="preserve">и наставников </w:t>
      </w:r>
      <w:r w:rsidRPr="00E47C53">
        <w:rPr>
          <w:color w:val="1D1C1D"/>
          <w:sz w:val="26"/>
          <w:szCs w:val="26"/>
        </w:rPr>
        <w:t>разработана система вознаграждений: сертификат организатора мероприятия</w:t>
      </w:r>
      <w:r w:rsidR="00DA42F0" w:rsidRPr="00E47C53">
        <w:rPr>
          <w:color w:val="1D1C1D"/>
          <w:sz w:val="26"/>
          <w:szCs w:val="26"/>
        </w:rPr>
        <w:t>, подарочный онлайн-курс о целях и управлении временем</w:t>
      </w:r>
      <w:r w:rsidRPr="00E47C53">
        <w:rPr>
          <w:color w:val="1D1C1D"/>
          <w:sz w:val="26"/>
          <w:szCs w:val="26"/>
        </w:rPr>
        <w:t xml:space="preserve">. </w:t>
      </w:r>
      <w:r w:rsidRPr="00E47C53">
        <w:rPr>
          <w:sz w:val="26"/>
          <w:szCs w:val="26"/>
        </w:rPr>
        <w:t xml:space="preserve">Адрес страницы в сети Интернет для регистрации педагогов - </w:t>
      </w:r>
      <w:r w:rsidR="00DA42F0" w:rsidRPr="00E47C53">
        <w:rPr>
          <w:rStyle w:val="a4"/>
          <w:color w:val="337AB7"/>
          <w:sz w:val="26"/>
          <w:szCs w:val="26"/>
          <w:shd w:val="clear" w:color="auto" w:fill="FFFFFF"/>
        </w:rPr>
        <w:t>https://traditions.foxford.ru/teacher</w:t>
      </w:r>
      <w:r w:rsidRPr="00E47C53">
        <w:rPr>
          <w:sz w:val="26"/>
          <w:szCs w:val="26"/>
        </w:rPr>
        <w:t>.</w:t>
      </w:r>
    </w:p>
    <w:p w14:paraId="0F701C7D" w14:textId="77777777" w:rsidR="00022A19" w:rsidRPr="00E47C53" w:rsidRDefault="00022A19" w:rsidP="002F52C0">
      <w:pPr>
        <w:spacing w:before="40" w:after="40" w:line="252" w:lineRule="auto"/>
        <w:ind w:firstLine="426"/>
        <w:jc w:val="both"/>
        <w:rPr>
          <w:color w:val="1D1C1D"/>
          <w:sz w:val="26"/>
          <w:szCs w:val="26"/>
        </w:rPr>
      </w:pPr>
    </w:p>
    <w:p w14:paraId="7F79B7D5" w14:textId="77777777" w:rsidR="005C6902" w:rsidRPr="00E47C53" w:rsidRDefault="00EF7163" w:rsidP="002F52C0">
      <w:pPr>
        <w:spacing w:before="40" w:after="40" w:line="252" w:lineRule="auto"/>
        <w:ind w:firstLine="426"/>
        <w:jc w:val="both"/>
        <w:rPr>
          <w:color w:val="1D1C1D"/>
          <w:sz w:val="26"/>
          <w:szCs w:val="26"/>
        </w:rPr>
      </w:pPr>
      <w:r w:rsidRPr="00E47C53">
        <w:rPr>
          <w:color w:val="1D1C1D"/>
          <w:sz w:val="26"/>
          <w:szCs w:val="26"/>
        </w:rPr>
        <w:t xml:space="preserve"> </w:t>
      </w:r>
    </w:p>
    <w:p w14:paraId="1F1F499B" w14:textId="77777777" w:rsidR="005C6902" w:rsidRPr="00E47C53" w:rsidRDefault="005C6902" w:rsidP="002F52C0">
      <w:pPr>
        <w:spacing w:before="40" w:after="40" w:line="252" w:lineRule="auto"/>
        <w:ind w:firstLine="426"/>
        <w:jc w:val="both"/>
        <w:rPr>
          <w:color w:val="1D1C1D"/>
          <w:sz w:val="26"/>
          <w:szCs w:val="26"/>
        </w:rPr>
      </w:pPr>
    </w:p>
    <w:p w14:paraId="1E580709" w14:textId="6E8C1D58" w:rsidR="0010519B" w:rsidRPr="00E47C53" w:rsidRDefault="00EF7163" w:rsidP="002F52C0">
      <w:pPr>
        <w:spacing w:before="40" w:after="40" w:line="252" w:lineRule="auto"/>
        <w:ind w:firstLine="426"/>
        <w:jc w:val="both"/>
        <w:rPr>
          <w:b/>
          <w:color w:val="1D1C1D"/>
          <w:sz w:val="26"/>
          <w:szCs w:val="26"/>
        </w:rPr>
      </w:pPr>
      <w:r w:rsidRPr="00E47C53">
        <w:rPr>
          <w:color w:val="1D1C1D"/>
          <w:sz w:val="26"/>
          <w:szCs w:val="26"/>
        </w:rPr>
        <w:lastRenderedPageBreak/>
        <w:t xml:space="preserve">Настоящим письмом приглашаем </w:t>
      </w:r>
      <w:r w:rsidR="006C3E9C" w:rsidRPr="00E47C53">
        <w:rPr>
          <w:color w:val="1D1C1D"/>
          <w:sz w:val="26"/>
          <w:szCs w:val="26"/>
        </w:rPr>
        <w:t>школьников 1-11</w:t>
      </w:r>
      <w:r w:rsidR="00744417" w:rsidRPr="00E47C53">
        <w:rPr>
          <w:color w:val="1D1C1D"/>
          <w:sz w:val="26"/>
          <w:szCs w:val="26"/>
        </w:rPr>
        <w:t xml:space="preserve"> классов</w:t>
      </w:r>
      <w:r w:rsidR="00F334EA">
        <w:rPr>
          <w:color w:val="1D1C1D"/>
          <w:sz w:val="26"/>
          <w:szCs w:val="26"/>
        </w:rPr>
        <w:t>, детей и молодежь</w:t>
      </w:r>
      <w:r w:rsidR="00BD0809">
        <w:rPr>
          <w:color w:val="1D1C1D"/>
          <w:sz w:val="26"/>
          <w:szCs w:val="26"/>
        </w:rPr>
        <w:t xml:space="preserve"> </w:t>
      </w:r>
      <w:r w:rsidRPr="00E47C53">
        <w:rPr>
          <w:color w:val="1D1C1D"/>
          <w:sz w:val="26"/>
          <w:szCs w:val="26"/>
        </w:rPr>
        <w:t xml:space="preserve">Вашего </w:t>
      </w:r>
      <w:r w:rsidR="00B4041B">
        <w:rPr>
          <w:color w:val="1D1C1D"/>
          <w:sz w:val="26"/>
          <w:szCs w:val="26"/>
        </w:rPr>
        <w:t>города</w:t>
      </w:r>
      <w:r w:rsidR="00744417" w:rsidRPr="00E47C53">
        <w:rPr>
          <w:color w:val="1D1C1D"/>
          <w:sz w:val="26"/>
          <w:szCs w:val="26"/>
        </w:rPr>
        <w:t xml:space="preserve"> </w:t>
      </w:r>
      <w:r w:rsidR="00262B5D" w:rsidRPr="00E47C53">
        <w:rPr>
          <w:color w:val="1D1C1D"/>
          <w:sz w:val="26"/>
          <w:szCs w:val="26"/>
        </w:rPr>
        <w:t xml:space="preserve">принять участие </w:t>
      </w:r>
      <w:r w:rsidR="00ED7040" w:rsidRPr="00E47C53">
        <w:rPr>
          <w:color w:val="1D1C1D"/>
          <w:sz w:val="26"/>
          <w:szCs w:val="26"/>
        </w:rPr>
        <w:t xml:space="preserve">в </w:t>
      </w:r>
      <w:r w:rsidR="006E2076" w:rsidRPr="00E47C53">
        <w:rPr>
          <w:bCs/>
          <w:color w:val="1D1C1D"/>
          <w:sz w:val="26"/>
          <w:szCs w:val="26"/>
          <w:u w:val="single"/>
        </w:rPr>
        <w:t xml:space="preserve">бесплатном </w:t>
      </w:r>
      <w:r w:rsidR="005C6902" w:rsidRPr="00E47C53">
        <w:rPr>
          <w:bCs/>
          <w:color w:val="1D1C1D"/>
          <w:sz w:val="26"/>
          <w:szCs w:val="26"/>
          <w:u w:val="single"/>
        </w:rPr>
        <w:t>онлайн-квест</w:t>
      </w:r>
      <w:r w:rsidR="00D719E8" w:rsidRPr="00E47C53">
        <w:rPr>
          <w:bCs/>
          <w:color w:val="1D1C1D"/>
          <w:sz w:val="26"/>
          <w:szCs w:val="26"/>
          <w:u w:val="single"/>
        </w:rPr>
        <w:t>е</w:t>
      </w:r>
      <w:r w:rsidR="005C6902" w:rsidRPr="00E47C53">
        <w:rPr>
          <w:bCs/>
          <w:color w:val="1D1C1D"/>
          <w:sz w:val="26"/>
          <w:szCs w:val="26"/>
          <w:u w:val="single"/>
        </w:rPr>
        <w:t xml:space="preserve"> «Традиции народов России»</w:t>
      </w:r>
      <w:r w:rsidR="006E2076" w:rsidRPr="00E47C53">
        <w:rPr>
          <w:bCs/>
          <w:color w:val="1D1C1D"/>
          <w:sz w:val="26"/>
          <w:szCs w:val="26"/>
          <w:u w:val="single"/>
        </w:rPr>
        <w:t xml:space="preserve"> </w:t>
      </w:r>
      <w:r w:rsidR="00D719E8" w:rsidRPr="00E47C53">
        <w:rPr>
          <w:bCs/>
          <w:color w:val="1D1C1D"/>
          <w:sz w:val="26"/>
          <w:szCs w:val="26"/>
          <w:u w:val="single"/>
        </w:rPr>
        <w:t xml:space="preserve">- </w:t>
      </w:r>
      <w:hyperlink r:id="rId16" w:history="1">
        <w:r w:rsidR="00D719E8" w:rsidRPr="00E47C53">
          <w:rPr>
            <w:rStyle w:val="a4"/>
            <w:sz w:val="26"/>
            <w:szCs w:val="26"/>
          </w:rPr>
          <w:t>https://traditions.foxford.ru</w:t>
        </w:r>
      </w:hyperlink>
      <w:r w:rsidR="006E2076" w:rsidRPr="00E47C53">
        <w:rPr>
          <w:bCs/>
          <w:color w:val="1D1C1D"/>
          <w:sz w:val="26"/>
          <w:szCs w:val="26"/>
          <w:u w:val="single"/>
        </w:rPr>
        <w:t>.</w:t>
      </w:r>
    </w:p>
    <w:p w14:paraId="06964F65" w14:textId="77777777" w:rsidR="004E6331" w:rsidRPr="00E47C53" w:rsidRDefault="004E6331" w:rsidP="004E61F5">
      <w:pPr>
        <w:spacing w:before="40" w:after="40" w:line="252" w:lineRule="auto"/>
        <w:ind w:firstLine="426"/>
        <w:jc w:val="both"/>
        <w:rPr>
          <w:b/>
          <w:bCs/>
          <w:sz w:val="26"/>
          <w:szCs w:val="26"/>
        </w:rPr>
      </w:pPr>
    </w:p>
    <w:p w14:paraId="58E99B3E" w14:textId="5757DD0D" w:rsidR="004E61F5" w:rsidRPr="00E47C53" w:rsidRDefault="00EF7163" w:rsidP="004E61F5">
      <w:pPr>
        <w:spacing w:before="40" w:after="40" w:line="252" w:lineRule="auto"/>
        <w:ind w:firstLine="426"/>
        <w:jc w:val="both"/>
        <w:rPr>
          <w:b/>
          <w:bCs/>
          <w:color w:val="1D1C1D"/>
          <w:sz w:val="26"/>
          <w:szCs w:val="26"/>
        </w:rPr>
      </w:pPr>
      <w:r w:rsidRPr="00E47C53">
        <w:rPr>
          <w:b/>
          <w:bCs/>
          <w:sz w:val="26"/>
          <w:szCs w:val="26"/>
        </w:rPr>
        <w:t xml:space="preserve">Просим Вас оказать </w:t>
      </w:r>
      <w:r w:rsidR="00BD09D8" w:rsidRPr="00E47C53">
        <w:rPr>
          <w:b/>
          <w:bCs/>
          <w:sz w:val="26"/>
          <w:szCs w:val="26"/>
        </w:rPr>
        <w:t xml:space="preserve">информационную </w:t>
      </w:r>
      <w:r w:rsidRPr="00E47C53">
        <w:rPr>
          <w:b/>
          <w:bCs/>
          <w:sz w:val="26"/>
          <w:szCs w:val="26"/>
        </w:rPr>
        <w:t xml:space="preserve">поддержку </w:t>
      </w:r>
      <w:r w:rsidR="00B66910" w:rsidRPr="00E47C53">
        <w:rPr>
          <w:b/>
          <w:bCs/>
          <w:sz w:val="26"/>
          <w:szCs w:val="26"/>
        </w:rPr>
        <w:t>онлайн-квеста «Традиции народов России»</w:t>
      </w:r>
      <w:r w:rsidR="00184D95" w:rsidRPr="00E47C53">
        <w:rPr>
          <w:b/>
          <w:bCs/>
          <w:sz w:val="26"/>
          <w:szCs w:val="26"/>
        </w:rPr>
        <w:t xml:space="preserve"> </w:t>
      </w:r>
      <w:r w:rsidR="004E61F5" w:rsidRPr="00E47C53">
        <w:rPr>
          <w:b/>
          <w:bCs/>
          <w:color w:val="1D1C1D"/>
          <w:sz w:val="26"/>
          <w:szCs w:val="26"/>
        </w:rPr>
        <w:t xml:space="preserve">на территории </w:t>
      </w:r>
      <w:r w:rsidR="00956B22">
        <w:rPr>
          <w:b/>
          <w:bCs/>
          <w:color w:val="1D1C1D"/>
          <w:sz w:val="26"/>
          <w:szCs w:val="26"/>
        </w:rPr>
        <w:t xml:space="preserve">города </w:t>
      </w:r>
      <w:r w:rsidR="0067738B">
        <w:rPr>
          <w:b/>
          <w:bCs/>
          <w:color w:val="1D1C1D"/>
          <w:sz w:val="26"/>
          <w:szCs w:val="26"/>
        </w:rPr>
        <w:t>Томск</w:t>
      </w:r>
      <w:r w:rsidR="00731D0D">
        <w:rPr>
          <w:b/>
          <w:bCs/>
          <w:color w:val="1D1C1D"/>
          <w:sz w:val="26"/>
          <w:szCs w:val="26"/>
        </w:rPr>
        <w:t>а</w:t>
      </w:r>
      <w:r w:rsidR="00A86CAD">
        <w:rPr>
          <w:b/>
          <w:bCs/>
          <w:color w:val="1D1C1D"/>
          <w:sz w:val="26"/>
          <w:szCs w:val="26"/>
        </w:rPr>
        <w:t>.</w:t>
      </w:r>
    </w:p>
    <w:p w14:paraId="28E2350C" w14:textId="699A8444" w:rsidR="004E6331" w:rsidRPr="00E47C53" w:rsidRDefault="004E6331" w:rsidP="004E6331">
      <w:pPr>
        <w:spacing w:before="40" w:after="40" w:line="252" w:lineRule="auto"/>
        <w:ind w:firstLine="426"/>
        <w:jc w:val="both"/>
        <w:rPr>
          <w:b/>
          <w:bCs/>
          <w:sz w:val="26"/>
          <w:szCs w:val="26"/>
        </w:rPr>
      </w:pPr>
      <w:r w:rsidRPr="00E47C53">
        <w:rPr>
          <w:b/>
          <w:bCs/>
          <w:sz w:val="26"/>
          <w:szCs w:val="26"/>
        </w:rPr>
        <w:t>В целях доведения информации о возможности бесплатного участия</w:t>
      </w:r>
      <w:r w:rsidR="00B66910" w:rsidRPr="00E47C53">
        <w:rPr>
          <w:b/>
          <w:bCs/>
          <w:sz w:val="26"/>
          <w:szCs w:val="26"/>
        </w:rPr>
        <w:t xml:space="preserve"> </w:t>
      </w:r>
      <w:r w:rsidRPr="00E47C53">
        <w:rPr>
          <w:b/>
          <w:bCs/>
          <w:sz w:val="26"/>
          <w:szCs w:val="26"/>
        </w:rPr>
        <w:t xml:space="preserve">в </w:t>
      </w:r>
      <w:r w:rsidR="00B66910" w:rsidRPr="00E47C53">
        <w:rPr>
          <w:b/>
          <w:bCs/>
          <w:sz w:val="26"/>
          <w:szCs w:val="26"/>
        </w:rPr>
        <w:t>онлайн-квесте</w:t>
      </w:r>
      <w:r w:rsidRPr="00E47C53">
        <w:rPr>
          <w:b/>
          <w:bCs/>
          <w:sz w:val="26"/>
          <w:szCs w:val="26"/>
        </w:rPr>
        <w:t xml:space="preserve"> до </w:t>
      </w:r>
      <w:r w:rsidR="00BD0809">
        <w:rPr>
          <w:b/>
          <w:bCs/>
          <w:sz w:val="26"/>
          <w:szCs w:val="26"/>
        </w:rPr>
        <w:t>аудитории проекта</w:t>
      </w:r>
      <w:r w:rsidRPr="00E47C53">
        <w:rPr>
          <w:b/>
          <w:bCs/>
          <w:sz w:val="26"/>
          <w:szCs w:val="26"/>
        </w:rPr>
        <w:t xml:space="preserve"> – просим Вас:</w:t>
      </w:r>
    </w:p>
    <w:p w14:paraId="0919D61E" w14:textId="1849228E" w:rsidR="004E6331" w:rsidRPr="00E47C53" w:rsidRDefault="004E6331" w:rsidP="00646CCA">
      <w:pPr>
        <w:pStyle w:val="a5"/>
        <w:numPr>
          <w:ilvl w:val="0"/>
          <w:numId w:val="10"/>
        </w:numPr>
        <w:spacing w:before="40" w:beforeAutospacing="0" w:after="0" w:afterAutospacing="0"/>
        <w:ind w:left="426" w:hanging="426"/>
        <w:jc w:val="both"/>
        <w:textAlignment w:val="baseline"/>
        <w:rPr>
          <w:color w:val="1D1C1D"/>
          <w:sz w:val="26"/>
          <w:szCs w:val="26"/>
        </w:rPr>
      </w:pPr>
      <w:r w:rsidRPr="00E47C53">
        <w:rPr>
          <w:color w:val="1D1C1D"/>
          <w:sz w:val="26"/>
          <w:szCs w:val="26"/>
        </w:rPr>
        <w:t xml:space="preserve">довести информацию и настоящее письмо до </w:t>
      </w:r>
      <w:r w:rsidR="00F82087">
        <w:rPr>
          <w:color w:val="1D1C1D"/>
          <w:sz w:val="26"/>
          <w:szCs w:val="26"/>
        </w:rPr>
        <w:t xml:space="preserve">учреждений культуры и образования </w:t>
      </w:r>
      <w:r w:rsidR="00C773C7">
        <w:rPr>
          <w:color w:val="1D1C1D"/>
          <w:sz w:val="26"/>
          <w:szCs w:val="26"/>
        </w:rPr>
        <w:t xml:space="preserve">города </w:t>
      </w:r>
      <w:r w:rsidRPr="00E47C53">
        <w:rPr>
          <w:color w:val="1D1C1D"/>
          <w:sz w:val="26"/>
          <w:szCs w:val="26"/>
        </w:rPr>
        <w:t>и их директоров</w:t>
      </w:r>
      <w:r w:rsidR="00F82087">
        <w:rPr>
          <w:color w:val="1D1C1D"/>
          <w:sz w:val="26"/>
          <w:szCs w:val="26"/>
        </w:rPr>
        <w:t>;</w:t>
      </w:r>
    </w:p>
    <w:p w14:paraId="62620AEF" w14:textId="03F9E7E0" w:rsidR="004E6331" w:rsidRDefault="004E6331" w:rsidP="00646CCA">
      <w:pPr>
        <w:pStyle w:val="a5"/>
        <w:numPr>
          <w:ilvl w:val="0"/>
          <w:numId w:val="10"/>
        </w:numPr>
        <w:spacing w:before="40" w:beforeAutospacing="0" w:after="40" w:afterAutospacing="0" w:line="252" w:lineRule="auto"/>
        <w:ind w:left="426" w:hanging="426"/>
        <w:jc w:val="both"/>
        <w:textAlignment w:val="baseline"/>
        <w:rPr>
          <w:color w:val="1D1C1D"/>
          <w:sz w:val="26"/>
          <w:szCs w:val="26"/>
        </w:rPr>
      </w:pPr>
      <w:r w:rsidRPr="00E47C53">
        <w:rPr>
          <w:color w:val="1D1C1D"/>
          <w:sz w:val="26"/>
          <w:szCs w:val="26"/>
        </w:rPr>
        <w:t xml:space="preserve">довести информацию и настоящее письмо до профильных подведомственных организаций и учреждений дополнительного образования </w:t>
      </w:r>
      <w:r w:rsidR="00542A9D" w:rsidRPr="00E47C53">
        <w:rPr>
          <w:color w:val="1D1C1D"/>
          <w:sz w:val="26"/>
          <w:szCs w:val="26"/>
        </w:rPr>
        <w:t xml:space="preserve">и развития </w:t>
      </w:r>
      <w:r w:rsidRPr="00E47C53">
        <w:rPr>
          <w:color w:val="1D1C1D"/>
          <w:sz w:val="26"/>
          <w:szCs w:val="26"/>
        </w:rPr>
        <w:t>детей</w:t>
      </w:r>
      <w:r w:rsidR="00F82087">
        <w:rPr>
          <w:color w:val="1D1C1D"/>
          <w:sz w:val="26"/>
          <w:szCs w:val="26"/>
        </w:rPr>
        <w:t>;</w:t>
      </w:r>
    </w:p>
    <w:p w14:paraId="25413CE4" w14:textId="7D9218BA" w:rsidR="005C2710" w:rsidRPr="00E47C53" w:rsidRDefault="005C2710" w:rsidP="00646CCA">
      <w:pPr>
        <w:pStyle w:val="a5"/>
        <w:numPr>
          <w:ilvl w:val="0"/>
          <w:numId w:val="10"/>
        </w:numPr>
        <w:spacing w:before="40" w:beforeAutospacing="0" w:after="40" w:afterAutospacing="0" w:line="252" w:lineRule="auto"/>
        <w:ind w:left="426" w:hanging="426"/>
        <w:jc w:val="both"/>
        <w:textAlignment w:val="baseline"/>
        <w:rPr>
          <w:color w:val="1D1C1D"/>
          <w:sz w:val="26"/>
          <w:szCs w:val="26"/>
        </w:rPr>
      </w:pPr>
      <w:r>
        <w:rPr>
          <w:color w:val="1D1C1D"/>
          <w:sz w:val="26"/>
          <w:szCs w:val="26"/>
        </w:rPr>
        <w:t>довести информацию до библиотек для анонсирования проекта с размещением библиотеками баннера проекта (приложение №4 – баннер под печать);</w:t>
      </w:r>
    </w:p>
    <w:p w14:paraId="043BFAB3" w14:textId="4D827A9A" w:rsidR="004E6331" w:rsidRPr="00E47C53" w:rsidRDefault="004E6331" w:rsidP="00646CCA">
      <w:pPr>
        <w:pStyle w:val="a5"/>
        <w:numPr>
          <w:ilvl w:val="0"/>
          <w:numId w:val="10"/>
        </w:numPr>
        <w:spacing w:before="0" w:beforeAutospacing="0" w:after="40" w:afterAutospacing="0" w:line="252" w:lineRule="auto"/>
        <w:ind w:left="426" w:hanging="426"/>
        <w:jc w:val="both"/>
        <w:textAlignment w:val="baseline"/>
        <w:rPr>
          <w:color w:val="1D1C1D"/>
          <w:sz w:val="26"/>
          <w:szCs w:val="26"/>
        </w:rPr>
      </w:pPr>
      <w:r w:rsidRPr="00E47C53">
        <w:rPr>
          <w:color w:val="1D1C1D"/>
          <w:sz w:val="26"/>
          <w:szCs w:val="26"/>
        </w:rPr>
        <w:t>разместить информацию о</w:t>
      </w:r>
      <w:r w:rsidR="00A87368" w:rsidRPr="00E47C53">
        <w:rPr>
          <w:color w:val="1D1C1D"/>
          <w:sz w:val="26"/>
          <w:szCs w:val="26"/>
        </w:rPr>
        <w:t xml:space="preserve">б онлайн-квесте </w:t>
      </w:r>
      <w:r w:rsidRPr="00E47C53">
        <w:rPr>
          <w:color w:val="1D1C1D"/>
          <w:sz w:val="26"/>
          <w:szCs w:val="26"/>
        </w:rPr>
        <w:t xml:space="preserve">на </w:t>
      </w:r>
      <w:r w:rsidRPr="00E47C53">
        <w:rPr>
          <w:sz w:val="26"/>
          <w:szCs w:val="26"/>
        </w:rPr>
        <w:t>профильных информационных ресурсах и в средствах массовой информации</w:t>
      </w:r>
      <w:r w:rsidR="00DC7479">
        <w:rPr>
          <w:sz w:val="26"/>
          <w:szCs w:val="26"/>
        </w:rPr>
        <w:t xml:space="preserve">, в </w:t>
      </w:r>
      <w:r w:rsidRPr="00E47C53">
        <w:rPr>
          <w:sz w:val="26"/>
          <w:szCs w:val="26"/>
        </w:rPr>
        <w:t>социальных сетях</w:t>
      </w:r>
      <w:r w:rsidR="00F82087">
        <w:rPr>
          <w:sz w:val="26"/>
          <w:szCs w:val="26"/>
        </w:rPr>
        <w:t xml:space="preserve">, на культурных порталах </w:t>
      </w:r>
      <w:r w:rsidR="00956B22">
        <w:rPr>
          <w:color w:val="1D1C1D"/>
          <w:sz w:val="26"/>
          <w:szCs w:val="26"/>
        </w:rPr>
        <w:t xml:space="preserve">города </w:t>
      </w:r>
      <w:r w:rsidR="0067738B">
        <w:rPr>
          <w:sz w:val="26"/>
          <w:szCs w:val="26"/>
        </w:rPr>
        <w:t>Томск</w:t>
      </w:r>
      <w:r w:rsidR="00731D0D">
        <w:rPr>
          <w:sz w:val="26"/>
          <w:szCs w:val="26"/>
        </w:rPr>
        <w:t>а</w:t>
      </w:r>
      <w:r w:rsidR="00D60CDB" w:rsidRPr="00E47C53">
        <w:rPr>
          <w:color w:val="1D1C1D"/>
          <w:sz w:val="26"/>
          <w:szCs w:val="26"/>
        </w:rPr>
        <w:t xml:space="preserve"> </w:t>
      </w:r>
      <w:r w:rsidRPr="00E47C53">
        <w:rPr>
          <w:color w:val="1D1C1D"/>
          <w:sz w:val="26"/>
          <w:szCs w:val="26"/>
        </w:rPr>
        <w:t>(приложение 1</w:t>
      </w:r>
      <w:r w:rsidR="00F82087">
        <w:rPr>
          <w:color w:val="1D1C1D"/>
          <w:sz w:val="26"/>
          <w:szCs w:val="26"/>
        </w:rPr>
        <w:t>,2 – афиша, новость</w:t>
      </w:r>
      <w:r w:rsidRPr="00E47C53">
        <w:rPr>
          <w:color w:val="1D1C1D"/>
          <w:sz w:val="26"/>
          <w:szCs w:val="26"/>
        </w:rPr>
        <w:t>)</w:t>
      </w:r>
      <w:r w:rsidR="005738CC">
        <w:rPr>
          <w:color w:val="1D1C1D"/>
          <w:sz w:val="26"/>
          <w:szCs w:val="26"/>
        </w:rPr>
        <w:t>;</w:t>
      </w:r>
    </w:p>
    <w:p w14:paraId="3F37FEB0" w14:textId="34484261" w:rsidR="004E6331" w:rsidRPr="00E47C53" w:rsidRDefault="004E6331" w:rsidP="00646CCA">
      <w:pPr>
        <w:pStyle w:val="a5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textAlignment w:val="baseline"/>
        <w:rPr>
          <w:color w:val="1D1C1D"/>
          <w:sz w:val="26"/>
          <w:szCs w:val="26"/>
        </w:rPr>
      </w:pPr>
      <w:r w:rsidRPr="00E47C53">
        <w:rPr>
          <w:color w:val="1D1C1D"/>
          <w:sz w:val="26"/>
          <w:szCs w:val="26"/>
        </w:rPr>
        <w:t>направить информацию о</w:t>
      </w:r>
      <w:r w:rsidR="00A87368" w:rsidRPr="00E47C53">
        <w:rPr>
          <w:color w:val="1D1C1D"/>
          <w:sz w:val="26"/>
          <w:szCs w:val="26"/>
        </w:rPr>
        <w:t xml:space="preserve">б онлайн-квесте </w:t>
      </w:r>
      <w:r w:rsidRPr="00E47C53">
        <w:rPr>
          <w:color w:val="1D1C1D"/>
          <w:sz w:val="26"/>
          <w:szCs w:val="26"/>
        </w:rPr>
        <w:t>в родительские чаты, форумы педагогов (приложение 2)</w:t>
      </w:r>
      <w:r w:rsidR="005738CC">
        <w:rPr>
          <w:color w:val="1D1C1D"/>
          <w:sz w:val="26"/>
          <w:szCs w:val="26"/>
        </w:rPr>
        <w:t>.</w:t>
      </w:r>
    </w:p>
    <w:p w14:paraId="3571B4C4" w14:textId="77777777" w:rsidR="00184D95" w:rsidRPr="00E47C53" w:rsidRDefault="00184D95" w:rsidP="004E61F5">
      <w:pPr>
        <w:spacing w:before="40" w:after="40" w:line="252" w:lineRule="auto"/>
        <w:ind w:firstLine="426"/>
        <w:jc w:val="both"/>
        <w:rPr>
          <w:sz w:val="26"/>
          <w:szCs w:val="26"/>
        </w:rPr>
      </w:pPr>
    </w:p>
    <w:p w14:paraId="71DD427A" w14:textId="77777777" w:rsidR="00184D95" w:rsidRPr="00E47C53" w:rsidRDefault="00184D95" w:rsidP="004E61F5">
      <w:pPr>
        <w:spacing w:before="40" w:after="40" w:line="252" w:lineRule="auto"/>
        <w:ind w:firstLine="426"/>
        <w:jc w:val="both"/>
        <w:rPr>
          <w:sz w:val="26"/>
          <w:szCs w:val="26"/>
        </w:rPr>
      </w:pPr>
    </w:p>
    <w:p w14:paraId="490C1C6F" w14:textId="77777777" w:rsidR="0010519B" w:rsidRPr="00E47C53" w:rsidRDefault="00EF7163" w:rsidP="007D7ADC">
      <w:pPr>
        <w:spacing w:line="252" w:lineRule="auto"/>
        <w:jc w:val="both"/>
        <w:rPr>
          <w:sz w:val="26"/>
          <w:szCs w:val="26"/>
        </w:rPr>
      </w:pPr>
      <w:r w:rsidRPr="00E47C53">
        <w:rPr>
          <w:sz w:val="26"/>
          <w:szCs w:val="26"/>
        </w:rPr>
        <w:t>Приложения:</w:t>
      </w:r>
    </w:p>
    <w:p w14:paraId="70ABB69F" w14:textId="00C8C834" w:rsidR="0010519B" w:rsidRPr="00E47C53" w:rsidRDefault="00296923" w:rsidP="007D7A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26"/>
          <w:szCs w:val="26"/>
        </w:rPr>
      </w:pPr>
      <w:r w:rsidRPr="00E47C53">
        <w:rPr>
          <w:color w:val="000000"/>
          <w:sz w:val="26"/>
          <w:szCs w:val="26"/>
        </w:rPr>
        <w:t xml:space="preserve">Приложение №1 - </w:t>
      </w:r>
      <w:r w:rsidR="00EF7163" w:rsidRPr="00E47C53">
        <w:rPr>
          <w:color w:val="000000"/>
          <w:sz w:val="26"/>
          <w:szCs w:val="26"/>
        </w:rPr>
        <w:t xml:space="preserve">Анонс </w:t>
      </w:r>
      <w:r w:rsidR="00542A9D" w:rsidRPr="00E47C53">
        <w:rPr>
          <w:color w:val="000000"/>
          <w:sz w:val="26"/>
          <w:szCs w:val="26"/>
        </w:rPr>
        <w:t>онлайн-квеста</w:t>
      </w:r>
      <w:r w:rsidR="00EF7163" w:rsidRPr="00E47C53">
        <w:rPr>
          <w:color w:val="000000"/>
          <w:sz w:val="26"/>
          <w:szCs w:val="26"/>
        </w:rPr>
        <w:t xml:space="preserve"> </w:t>
      </w:r>
      <w:r w:rsidR="00F46CB8" w:rsidRPr="00E47C53">
        <w:rPr>
          <w:color w:val="000000"/>
          <w:sz w:val="26"/>
          <w:szCs w:val="26"/>
        </w:rPr>
        <w:t>на</w:t>
      </w:r>
      <w:r w:rsidR="00EF7163" w:rsidRPr="00E47C53">
        <w:rPr>
          <w:color w:val="000000"/>
          <w:sz w:val="26"/>
          <w:szCs w:val="26"/>
        </w:rPr>
        <w:t xml:space="preserve"> </w:t>
      </w:r>
      <w:r w:rsidRPr="00E47C53">
        <w:rPr>
          <w:color w:val="000000"/>
          <w:sz w:val="26"/>
          <w:szCs w:val="26"/>
        </w:rPr>
        <w:t xml:space="preserve">информационных ресурсах на </w:t>
      </w:r>
      <w:r w:rsidR="003D52C7" w:rsidRPr="00E47C53">
        <w:rPr>
          <w:color w:val="000000"/>
          <w:sz w:val="26"/>
          <w:szCs w:val="26"/>
        </w:rPr>
        <w:t>1</w:t>
      </w:r>
      <w:r w:rsidR="00EF7163" w:rsidRPr="00E47C53">
        <w:rPr>
          <w:color w:val="000000"/>
          <w:sz w:val="26"/>
          <w:szCs w:val="26"/>
        </w:rPr>
        <w:t xml:space="preserve"> стр.</w:t>
      </w:r>
    </w:p>
    <w:p w14:paraId="371B516F" w14:textId="7B91DB9A" w:rsidR="00296923" w:rsidRDefault="00296923" w:rsidP="007D7A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26"/>
          <w:szCs w:val="26"/>
        </w:rPr>
      </w:pPr>
      <w:r w:rsidRPr="00E47C53">
        <w:rPr>
          <w:color w:val="000000"/>
          <w:sz w:val="26"/>
          <w:szCs w:val="26"/>
        </w:rPr>
        <w:t xml:space="preserve">Приложение №2 – Анонс </w:t>
      </w:r>
      <w:r w:rsidR="00542A9D" w:rsidRPr="00E47C53">
        <w:rPr>
          <w:color w:val="000000"/>
          <w:sz w:val="26"/>
          <w:szCs w:val="26"/>
        </w:rPr>
        <w:t>онлайн-квеста</w:t>
      </w:r>
      <w:r w:rsidRPr="00E47C53">
        <w:rPr>
          <w:color w:val="000000"/>
          <w:sz w:val="26"/>
          <w:szCs w:val="26"/>
        </w:rPr>
        <w:t xml:space="preserve"> в</w:t>
      </w:r>
      <w:r w:rsidR="00BD0809">
        <w:rPr>
          <w:color w:val="000000"/>
          <w:sz w:val="26"/>
          <w:szCs w:val="26"/>
        </w:rPr>
        <w:t xml:space="preserve"> </w:t>
      </w:r>
      <w:r w:rsidR="00542A9D" w:rsidRPr="00E47C53">
        <w:rPr>
          <w:color w:val="000000"/>
          <w:sz w:val="26"/>
          <w:szCs w:val="26"/>
        </w:rPr>
        <w:t>социальных сетях</w:t>
      </w:r>
      <w:r w:rsidR="00BD0809">
        <w:rPr>
          <w:color w:val="000000"/>
          <w:sz w:val="26"/>
          <w:szCs w:val="26"/>
        </w:rPr>
        <w:t xml:space="preserve">, родительских и молодежных чатах </w:t>
      </w:r>
      <w:r w:rsidRPr="00E47C53">
        <w:rPr>
          <w:color w:val="000000"/>
          <w:sz w:val="26"/>
          <w:szCs w:val="26"/>
        </w:rPr>
        <w:t>на 1 стр.</w:t>
      </w:r>
    </w:p>
    <w:p w14:paraId="25A28A0C" w14:textId="77EDABEA" w:rsidR="00F82087" w:rsidRDefault="00F82087" w:rsidP="007D7A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№3 </w:t>
      </w:r>
      <w:r w:rsidR="00416537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 w:rsidR="00416537">
        <w:rPr>
          <w:color w:val="000000"/>
          <w:sz w:val="26"/>
          <w:szCs w:val="26"/>
        </w:rPr>
        <w:t>Главам субъектов Российской Федерации, № 331-01.1-39-ОЯ от 07.06.2022г., № ДГ-1484/06 от 07.06.2022.</w:t>
      </w:r>
    </w:p>
    <w:p w14:paraId="73E9202C" w14:textId="6EB5898E" w:rsidR="005C2710" w:rsidRPr="00E47C53" w:rsidRDefault="005C2710" w:rsidP="007D7A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№4 – Баннер проекта для библиотек под печать А3 или А4 на 1 стр.</w:t>
      </w:r>
    </w:p>
    <w:p w14:paraId="1C35B679" w14:textId="34B0F0EC" w:rsidR="00296923" w:rsidRDefault="00296923" w:rsidP="007D7AD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/>
        <w:jc w:val="both"/>
      </w:pPr>
    </w:p>
    <w:p w14:paraId="6365514D" w14:textId="25C19A6B" w:rsidR="00C33FC4" w:rsidRDefault="00C33FC4" w:rsidP="005C271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/>
        <w:jc w:val="both"/>
      </w:pPr>
    </w:p>
    <w:p w14:paraId="24EA473F" w14:textId="564EC2C2" w:rsidR="00BA2AEF" w:rsidRPr="00296923" w:rsidRDefault="00BA2AEF" w:rsidP="005C271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/>
        <w:jc w:val="both"/>
      </w:pPr>
    </w:p>
    <w:p w14:paraId="104FB2C3" w14:textId="03174EB4" w:rsidR="005C2710" w:rsidRDefault="002A0BC5" w:rsidP="007D7ADC">
      <w:pPr>
        <w:spacing w:line="252" w:lineRule="auto"/>
      </w:pPr>
      <w:r w:rsidRPr="00184D95">
        <w:rPr>
          <w:noProof/>
        </w:rPr>
        <w:drawing>
          <wp:anchor distT="0" distB="0" distL="0" distR="0" simplePos="0" relativeHeight="251659264" behindDoc="1" locked="0" layoutInCell="1" hidden="0" allowOverlap="1" wp14:anchorId="60C3CF31" wp14:editId="11D0AAE2">
            <wp:simplePos x="0" y="0"/>
            <wp:positionH relativeFrom="column">
              <wp:posOffset>2689860</wp:posOffset>
            </wp:positionH>
            <wp:positionV relativeFrom="paragraph">
              <wp:posOffset>14605</wp:posOffset>
            </wp:positionV>
            <wp:extent cx="1329267" cy="1783080"/>
            <wp:effectExtent l="0" t="0" r="4445" b="7620"/>
            <wp:wrapNone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9267" cy="1783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BFCC6" w14:textId="116FFD28" w:rsidR="001C1164" w:rsidRPr="00184D95" w:rsidRDefault="00EF7163" w:rsidP="007D7ADC">
      <w:pPr>
        <w:spacing w:line="252" w:lineRule="auto"/>
      </w:pPr>
      <w:r w:rsidRPr="00184D95">
        <w:t>Руководитель</w:t>
      </w:r>
      <w:r w:rsidR="006C3E9C" w:rsidRPr="00184D95">
        <w:t xml:space="preserve"> </w:t>
      </w:r>
      <w:r w:rsidR="001C1164" w:rsidRPr="00184D95">
        <w:t>по взаимодействию                                                           Гущина</w:t>
      </w:r>
    </w:p>
    <w:p w14:paraId="28DD1D4F" w14:textId="1618FA9E" w:rsidR="0010519B" w:rsidRPr="00184D95" w:rsidRDefault="001C1164" w:rsidP="007D7ADC">
      <w:pPr>
        <w:spacing w:line="252" w:lineRule="auto"/>
      </w:pPr>
      <w:r w:rsidRPr="00184D95">
        <w:t>с органами государственной власти</w:t>
      </w:r>
      <w:r w:rsidR="00BA3188">
        <w:t xml:space="preserve"> </w:t>
      </w:r>
      <w:r w:rsidR="006C3E9C" w:rsidRPr="00184D95">
        <w:t xml:space="preserve">    </w:t>
      </w:r>
      <w:r w:rsidR="009E5418" w:rsidRPr="00184D95">
        <w:t xml:space="preserve">                                  </w:t>
      </w:r>
      <w:r w:rsidR="006C3E9C" w:rsidRPr="00184D95">
        <w:t xml:space="preserve">    </w:t>
      </w:r>
      <w:r w:rsidR="00C409DD" w:rsidRPr="00184D95">
        <w:t xml:space="preserve">             </w:t>
      </w:r>
      <w:r w:rsidRPr="00184D95">
        <w:t>Анна Александровна</w:t>
      </w:r>
      <w:r w:rsidR="006C3E9C" w:rsidRPr="00184D95">
        <w:t xml:space="preserve">                 </w:t>
      </w:r>
      <w:r w:rsidR="009E5418" w:rsidRPr="00184D95">
        <w:t xml:space="preserve">       </w:t>
      </w:r>
      <w:r w:rsidR="006C3E9C" w:rsidRPr="00184D95">
        <w:t xml:space="preserve">    </w:t>
      </w:r>
      <w:r w:rsidR="009E5418" w:rsidRPr="00184D95">
        <w:t xml:space="preserve">  </w:t>
      </w:r>
    </w:p>
    <w:p w14:paraId="45BA3052" w14:textId="4DA209C6" w:rsidR="0010519B" w:rsidRPr="00184D95" w:rsidRDefault="00BA3188" w:rsidP="007D7AD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</w:pPr>
      <w:r>
        <w:t>и по</w:t>
      </w:r>
      <w:r w:rsidR="006C3E9C" w:rsidRPr="00184D95">
        <w:t xml:space="preserve"> академическим партнерствам</w:t>
      </w:r>
      <w:r w:rsidR="00EF7163" w:rsidRPr="00184D95">
        <w:t xml:space="preserve">            </w:t>
      </w:r>
      <w:r w:rsidR="006C3E9C" w:rsidRPr="00184D95">
        <w:t xml:space="preserve">            </w:t>
      </w:r>
      <w:r w:rsidR="00EF7163" w:rsidRPr="00184D95">
        <w:t xml:space="preserve">                                     </w:t>
      </w:r>
    </w:p>
    <w:p w14:paraId="12DCA4B7" w14:textId="77777777" w:rsidR="0010519B" w:rsidRPr="00184D95" w:rsidRDefault="0010519B" w:rsidP="007D7ADC">
      <w:pPr>
        <w:spacing w:line="252" w:lineRule="auto"/>
        <w:rPr>
          <w:highlight w:val="lightGray"/>
        </w:rPr>
      </w:pPr>
    </w:p>
    <w:p w14:paraId="35A7BBAD" w14:textId="23167064" w:rsidR="001C1164" w:rsidRDefault="001C1164" w:rsidP="007D7ADC">
      <w:pPr>
        <w:spacing w:line="252" w:lineRule="auto"/>
        <w:rPr>
          <w:highlight w:val="lightGray"/>
        </w:rPr>
      </w:pPr>
    </w:p>
    <w:p w14:paraId="2EE2668D" w14:textId="3E84FEDF" w:rsidR="00C773C7" w:rsidRDefault="00C773C7" w:rsidP="007D7ADC">
      <w:pPr>
        <w:spacing w:line="252" w:lineRule="auto"/>
        <w:rPr>
          <w:highlight w:val="lightGray"/>
        </w:rPr>
      </w:pPr>
    </w:p>
    <w:p w14:paraId="0F328E13" w14:textId="03DF8B23" w:rsidR="00C773C7" w:rsidRDefault="00C773C7" w:rsidP="007D7ADC">
      <w:pPr>
        <w:spacing w:line="252" w:lineRule="auto"/>
        <w:rPr>
          <w:highlight w:val="lightGray"/>
        </w:rPr>
      </w:pPr>
    </w:p>
    <w:p w14:paraId="31E9649B" w14:textId="61C54C33" w:rsidR="00C773C7" w:rsidRDefault="00C773C7" w:rsidP="007D7ADC">
      <w:pPr>
        <w:spacing w:line="252" w:lineRule="auto"/>
        <w:rPr>
          <w:highlight w:val="lightGray"/>
        </w:rPr>
      </w:pPr>
    </w:p>
    <w:p w14:paraId="69091BB7" w14:textId="77777777" w:rsidR="00C773C7" w:rsidRDefault="00C773C7" w:rsidP="007D7ADC">
      <w:pPr>
        <w:spacing w:line="252" w:lineRule="auto"/>
        <w:rPr>
          <w:highlight w:val="lightGray"/>
        </w:rPr>
      </w:pPr>
    </w:p>
    <w:p w14:paraId="75804D55" w14:textId="77777777" w:rsidR="00C773C7" w:rsidRDefault="00C773C7" w:rsidP="007D7ADC">
      <w:pPr>
        <w:spacing w:line="252" w:lineRule="auto"/>
        <w:rPr>
          <w:highlight w:val="lightGray"/>
        </w:rPr>
      </w:pPr>
    </w:p>
    <w:p w14:paraId="74E97906" w14:textId="77777777" w:rsidR="00A86CAD" w:rsidRPr="003C6B4B" w:rsidRDefault="00A86CAD" w:rsidP="00A86CAD">
      <w:pPr>
        <w:rPr>
          <w:szCs w:val="20"/>
        </w:rPr>
      </w:pPr>
      <w:r w:rsidRPr="003C6B4B">
        <w:rPr>
          <w:noProof/>
        </w:rPr>
        <w:drawing>
          <wp:anchor distT="0" distB="0" distL="114300" distR="114300" simplePos="0" relativeHeight="251668480" behindDoc="0" locked="0" layoutInCell="1" hidden="0" allowOverlap="1" wp14:anchorId="72DD36FC" wp14:editId="2B93680B">
            <wp:simplePos x="0" y="0"/>
            <wp:positionH relativeFrom="column">
              <wp:posOffset>-62230</wp:posOffset>
            </wp:positionH>
            <wp:positionV relativeFrom="paragraph">
              <wp:posOffset>90170</wp:posOffset>
            </wp:positionV>
            <wp:extent cx="913765" cy="853440"/>
            <wp:effectExtent l="0" t="0" r="635" b="3810"/>
            <wp:wrapSquare wrapText="bothSides" distT="0" distB="0" distL="114300" distR="114300"/>
            <wp:docPr id="11" name="image3.jpg" descr="Изображение выглядит как внешний, небо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jpg" descr="Изображение выглядит как внешний, небо&#10;&#10;Автоматически созданное описание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853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B4B">
        <w:rPr>
          <w:szCs w:val="20"/>
        </w:rPr>
        <w:t>Исполнитель:</w:t>
      </w:r>
    </w:p>
    <w:p w14:paraId="3BD4CF05" w14:textId="77777777" w:rsidR="00A86CAD" w:rsidRPr="003C6B4B" w:rsidRDefault="00A86CAD" w:rsidP="00A86CAD">
      <w:pPr>
        <w:jc w:val="both"/>
        <w:rPr>
          <w:szCs w:val="20"/>
        </w:rPr>
      </w:pPr>
      <w:r w:rsidRPr="003C6B4B">
        <w:rPr>
          <w:szCs w:val="20"/>
        </w:rPr>
        <w:t>Нохманова Амина Магомедовна</w:t>
      </w:r>
    </w:p>
    <w:p w14:paraId="6E16C5C2" w14:textId="77777777" w:rsidR="00A86CAD" w:rsidRPr="00EA3E54" w:rsidRDefault="00A86CAD" w:rsidP="00A86CAD">
      <w:pPr>
        <w:jc w:val="both"/>
        <w:rPr>
          <w:szCs w:val="20"/>
        </w:rPr>
      </w:pPr>
      <w:r w:rsidRPr="003C6B4B">
        <w:rPr>
          <w:szCs w:val="20"/>
          <w:lang w:val="en-US"/>
        </w:rPr>
        <w:t>E</w:t>
      </w:r>
      <w:r w:rsidRPr="00EA3E54">
        <w:rPr>
          <w:szCs w:val="20"/>
        </w:rPr>
        <w:t>-</w:t>
      </w:r>
      <w:r w:rsidRPr="003C6B4B">
        <w:rPr>
          <w:szCs w:val="20"/>
          <w:lang w:val="en-US"/>
        </w:rPr>
        <w:t>mail</w:t>
      </w:r>
      <w:r w:rsidRPr="00EA3E54">
        <w:rPr>
          <w:szCs w:val="20"/>
        </w:rPr>
        <w:t xml:space="preserve">: </w:t>
      </w:r>
      <w:r w:rsidRPr="003C6B4B">
        <w:rPr>
          <w:color w:val="1155CC"/>
          <w:szCs w:val="20"/>
          <w:u w:val="single"/>
          <w:lang w:val="en-US"/>
        </w:rPr>
        <w:t>a</w:t>
      </w:r>
      <w:r w:rsidRPr="00EA3E54">
        <w:rPr>
          <w:color w:val="1155CC"/>
          <w:szCs w:val="20"/>
          <w:u w:val="single"/>
        </w:rPr>
        <w:t>.</w:t>
      </w:r>
      <w:r w:rsidRPr="003C6B4B">
        <w:rPr>
          <w:color w:val="1155CC"/>
          <w:szCs w:val="20"/>
          <w:u w:val="single"/>
          <w:lang w:val="en-US"/>
        </w:rPr>
        <w:t>nokhmanova</w:t>
      </w:r>
      <w:r w:rsidRPr="00EA3E54">
        <w:rPr>
          <w:color w:val="1155CC"/>
          <w:szCs w:val="20"/>
          <w:u w:val="single"/>
        </w:rPr>
        <w:t>@</w:t>
      </w:r>
      <w:r w:rsidRPr="003C6B4B">
        <w:rPr>
          <w:color w:val="1155CC"/>
          <w:szCs w:val="20"/>
          <w:u w:val="single"/>
          <w:lang w:val="en-US"/>
        </w:rPr>
        <w:t>foxford</w:t>
      </w:r>
      <w:r w:rsidRPr="00EA3E54">
        <w:rPr>
          <w:color w:val="1155CC"/>
          <w:szCs w:val="20"/>
          <w:u w:val="single"/>
        </w:rPr>
        <w:t>.</w:t>
      </w:r>
      <w:r w:rsidRPr="003C6B4B">
        <w:rPr>
          <w:color w:val="1155CC"/>
          <w:szCs w:val="20"/>
          <w:u w:val="single"/>
          <w:lang w:val="en-US"/>
        </w:rPr>
        <w:t>ru</w:t>
      </w:r>
    </w:p>
    <w:p w14:paraId="7AADA699" w14:textId="77777777" w:rsidR="00A86CAD" w:rsidRPr="00D03255" w:rsidRDefault="00A86CAD" w:rsidP="00A86CAD">
      <w:pPr>
        <w:jc w:val="both"/>
        <w:rPr>
          <w:szCs w:val="20"/>
        </w:rPr>
      </w:pPr>
      <w:r w:rsidRPr="003C6B4B">
        <w:rPr>
          <w:szCs w:val="20"/>
          <w:lang w:val="en-US"/>
        </w:rPr>
        <w:t>T</w:t>
      </w:r>
      <w:r w:rsidRPr="003C6B4B">
        <w:rPr>
          <w:szCs w:val="20"/>
        </w:rPr>
        <w:t>елефон</w:t>
      </w:r>
      <w:r w:rsidRPr="00D03255">
        <w:rPr>
          <w:szCs w:val="20"/>
        </w:rPr>
        <w:t xml:space="preserve">, </w:t>
      </w:r>
      <w:r w:rsidRPr="003C6B4B">
        <w:rPr>
          <w:szCs w:val="20"/>
          <w:lang w:val="en-US"/>
        </w:rPr>
        <w:t>Whatsapp</w:t>
      </w:r>
      <w:r w:rsidRPr="00D03255">
        <w:rPr>
          <w:szCs w:val="20"/>
        </w:rPr>
        <w:t xml:space="preserve">, </w:t>
      </w:r>
      <w:r w:rsidRPr="003C6B4B">
        <w:rPr>
          <w:szCs w:val="20"/>
          <w:lang w:val="en-US"/>
        </w:rPr>
        <w:t>Telegram</w:t>
      </w:r>
      <w:r w:rsidRPr="00D03255">
        <w:rPr>
          <w:szCs w:val="20"/>
        </w:rPr>
        <w:t>: +7 (928) 670 14 18</w:t>
      </w:r>
    </w:p>
    <w:p w14:paraId="08763F08" w14:textId="31915836" w:rsidR="0010519B" w:rsidRPr="00816F25" w:rsidRDefault="00EF7163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2"/>
        </w:rPr>
      </w:pPr>
      <w:r w:rsidRPr="00D215CB">
        <w:rPr>
          <w:rFonts w:ascii="Times New Roman" w:hAnsi="Times New Roman" w:cs="Times New Roman"/>
          <w:sz w:val="24"/>
          <w:szCs w:val="22"/>
        </w:rPr>
        <w:lastRenderedPageBreak/>
        <w:t xml:space="preserve">Приложение №1 </w:t>
      </w:r>
      <w:r w:rsidR="0099627B">
        <w:rPr>
          <w:rFonts w:ascii="Times New Roman" w:hAnsi="Times New Roman" w:cs="Times New Roman"/>
          <w:sz w:val="24"/>
          <w:szCs w:val="22"/>
        </w:rPr>
        <w:t xml:space="preserve">к Исх. </w:t>
      </w:r>
      <w:r w:rsidR="00F46CB8" w:rsidRPr="00F46CB8">
        <w:rPr>
          <w:rFonts w:ascii="Times New Roman" w:hAnsi="Times New Roman" w:cs="Times New Roman"/>
          <w:sz w:val="24"/>
          <w:szCs w:val="22"/>
        </w:rPr>
        <w:t>№ 01</w:t>
      </w:r>
      <w:r w:rsidR="005738CC">
        <w:rPr>
          <w:rFonts w:ascii="Times New Roman" w:hAnsi="Times New Roman" w:cs="Times New Roman"/>
          <w:sz w:val="24"/>
          <w:szCs w:val="22"/>
        </w:rPr>
        <w:t>9</w:t>
      </w:r>
      <w:r w:rsidR="00F46CB8" w:rsidRPr="00F46CB8">
        <w:rPr>
          <w:rFonts w:ascii="Times New Roman" w:hAnsi="Times New Roman" w:cs="Times New Roman"/>
          <w:sz w:val="24"/>
          <w:szCs w:val="22"/>
        </w:rPr>
        <w:t>1</w:t>
      </w:r>
      <w:r w:rsidR="00507D4E">
        <w:rPr>
          <w:rFonts w:ascii="Times New Roman" w:hAnsi="Times New Roman" w:cs="Times New Roman"/>
          <w:sz w:val="24"/>
          <w:szCs w:val="22"/>
        </w:rPr>
        <w:t>5</w:t>
      </w:r>
      <w:r w:rsidR="00F46CB8" w:rsidRPr="00F46CB8">
        <w:rPr>
          <w:rFonts w:ascii="Times New Roman" w:hAnsi="Times New Roman" w:cs="Times New Roman"/>
          <w:sz w:val="24"/>
          <w:szCs w:val="22"/>
        </w:rPr>
        <w:t xml:space="preserve">/22 от </w:t>
      </w:r>
      <w:r w:rsidR="00507D4E">
        <w:rPr>
          <w:rFonts w:ascii="Times New Roman" w:hAnsi="Times New Roman" w:cs="Times New Roman"/>
          <w:sz w:val="24"/>
          <w:szCs w:val="22"/>
        </w:rPr>
        <w:t>15</w:t>
      </w:r>
      <w:r w:rsidR="00F46CB8" w:rsidRPr="00F46CB8">
        <w:rPr>
          <w:rFonts w:ascii="Times New Roman" w:hAnsi="Times New Roman" w:cs="Times New Roman"/>
          <w:sz w:val="24"/>
          <w:szCs w:val="22"/>
        </w:rPr>
        <w:t>.06.2022г.</w:t>
      </w:r>
    </w:p>
    <w:p w14:paraId="3B5CC0EA" w14:textId="77777777" w:rsidR="0010519B" w:rsidRPr="00816F25" w:rsidRDefault="0010519B"/>
    <w:p w14:paraId="3A35AED1" w14:textId="21021127" w:rsidR="003D52C7" w:rsidRDefault="003D52C7" w:rsidP="003D52C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1D1C1D"/>
          <w:sz w:val="24"/>
          <w:szCs w:val="24"/>
        </w:rPr>
      </w:pPr>
      <w:r w:rsidRPr="003D52C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Анонс </w:t>
      </w:r>
      <w:r w:rsidR="00F46CB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нлайн-квеста на </w:t>
      </w:r>
      <w:r w:rsidRPr="003D52C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нформационных ресурсах</w:t>
      </w:r>
      <w:r w:rsidR="000A1A95" w:rsidRPr="000A1A9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7061B4E2" w14:textId="6CD9B41E" w:rsidR="00EA606C" w:rsidRDefault="0067562E" w:rsidP="003D52C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1D1C1D"/>
          <w:sz w:val="24"/>
          <w:szCs w:val="24"/>
        </w:rPr>
      </w:pP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Бесплатный </w:t>
      </w:r>
      <w:r w:rsidR="00F46CB8">
        <w:rPr>
          <w:rFonts w:ascii="Times New Roman" w:hAnsi="Times New Roman" w:cs="Times New Roman"/>
          <w:b/>
          <w:color w:val="1D1C1D"/>
          <w:sz w:val="24"/>
          <w:szCs w:val="24"/>
        </w:rPr>
        <w:t>онлайн-квест «Традиции народов России»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для школьников 1-11 классов</w:t>
      </w:r>
    </w:p>
    <w:p w14:paraId="1BB11268" w14:textId="77777777" w:rsidR="008C0A05" w:rsidRPr="008C0A05" w:rsidRDefault="008C0A05" w:rsidP="008C0A05"/>
    <w:p w14:paraId="6F65472C" w14:textId="29304F0F" w:rsidR="0067562E" w:rsidRDefault="009007BA" w:rsidP="0067562E">
      <w:r>
        <w:rPr>
          <w:noProof/>
        </w:rPr>
        <w:drawing>
          <wp:inline distT="0" distB="0" distL="0" distR="0" wp14:anchorId="0B378509" wp14:editId="13290EFA">
            <wp:extent cx="5926455" cy="2648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BBCE" w14:textId="77777777" w:rsidR="009007BA" w:rsidRPr="005D6BDB" w:rsidRDefault="009007BA" w:rsidP="005D6BDB">
      <w:pPr>
        <w:ind w:firstLine="567"/>
        <w:jc w:val="both"/>
      </w:pPr>
    </w:p>
    <w:p w14:paraId="43A1B42D" w14:textId="1C107AEB" w:rsidR="0067562E" w:rsidRPr="005D6BDB" w:rsidRDefault="00E47C53" w:rsidP="005D6BDB">
      <w:pPr>
        <w:ind w:firstLine="567"/>
        <w:jc w:val="both"/>
        <w:rPr>
          <w:b/>
          <w:bCs/>
          <w:color w:val="1D1C1D"/>
        </w:rPr>
      </w:pPr>
      <w:r w:rsidRPr="005D6BDB">
        <w:rPr>
          <w:b/>
          <w:bCs/>
          <w:color w:val="1D1C1D"/>
        </w:rPr>
        <w:t>Познакомьтесь</w:t>
      </w:r>
      <w:r w:rsidR="009007BA" w:rsidRPr="005D6BDB">
        <w:rPr>
          <w:b/>
          <w:bCs/>
          <w:color w:val="1D1C1D"/>
        </w:rPr>
        <w:t xml:space="preserve"> с разнообразием, особенностями и истоками традиций народов России в развлекательной форме и интерактивном формате</w:t>
      </w:r>
      <w:r w:rsidRPr="005D6BDB">
        <w:rPr>
          <w:b/>
          <w:bCs/>
          <w:color w:val="1D1C1D"/>
        </w:rPr>
        <w:t xml:space="preserve">, </w:t>
      </w:r>
      <w:r w:rsidR="009007BA" w:rsidRPr="005D6BDB">
        <w:rPr>
          <w:b/>
          <w:bCs/>
          <w:color w:val="1D1C1D"/>
        </w:rPr>
        <w:t>приняв участие в бесплатном онлайн-квесте «Традиции народов России» для школьников 1-11 классов!</w:t>
      </w:r>
    </w:p>
    <w:p w14:paraId="531F2975" w14:textId="2D0358B7" w:rsidR="00E47C53" w:rsidRPr="005D6BDB" w:rsidRDefault="00E47C53" w:rsidP="005D6BDB">
      <w:pPr>
        <w:ind w:firstLine="567"/>
        <w:jc w:val="both"/>
        <w:rPr>
          <w:color w:val="1D1C1D"/>
        </w:rPr>
      </w:pPr>
      <w:r w:rsidRPr="005D6BDB">
        <w:rPr>
          <w:color w:val="1D1C1D"/>
        </w:rPr>
        <w:t xml:space="preserve">Регистрация для участия в онлайн-квесте открыта с 10 июня 2022 года в сети Интернет по адресу </w:t>
      </w:r>
      <w:hyperlink r:id="rId20" w:history="1">
        <w:r w:rsidRPr="005D6BDB">
          <w:rPr>
            <w:rStyle w:val="a4"/>
          </w:rPr>
          <w:t>https://traditions.foxford.ru</w:t>
        </w:r>
      </w:hyperlink>
      <w:r w:rsidRPr="005D6BDB">
        <w:rPr>
          <w:color w:val="1D1C1D"/>
        </w:rPr>
        <w:t xml:space="preserve"> - на платформе онлайн-школы для обучающихся 1-11 классов «Фоксфорд». Онлайн-квест проводится с 10 июня по 30 августа 2022г.</w:t>
      </w:r>
    </w:p>
    <w:p w14:paraId="746F3254" w14:textId="74A6BA56" w:rsidR="00E47C53" w:rsidRPr="005D6BDB" w:rsidRDefault="006B158E" w:rsidP="005D6BDB">
      <w:pPr>
        <w:ind w:firstLine="567"/>
        <w:jc w:val="both"/>
        <w:rPr>
          <w:color w:val="1D1C1D"/>
        </w:rPr>
      </w:pPr>
      <w:r w:rsidRPr="006B158E">
        <w:rPr>
          <w:color w:val="1D1C1D"/>
        </w:rPr>
        <w:t>Познакомьтесь с четырьмя старцами из разных уголков страны. Разгадайте их загадки, узнайте много нового о культуре народов России и получите в подарок доступ к образовательным онлайн-курсам!</w:t>
      </w:r>
      <w:r>
        <w:rPr>
          <w:color w:val="1D1C1D"/>
        </w:rPr>
        <w:t xml:space="preserve"> </w:t>
      </w:r>
      <w:r w:rsidR="00E47C53" w:rsidRPr="005D6BDB">
        <w:rPr>
          <w:color w:val="1D1C1D"/>
        </w:rPr>
        <w:t>Все участники Онлайн-квеста примут участие в розыгрыше подарков: комплекты настольных игр от проекта «Культура для школьников» и онлайн-курсы от онлайн-школы «Фоксфорд».</w:t>
      </w:r>
    </w:p>
    <w:p w14:paraId="5F8A9177" w14:textId="0F99F13A" w:rsidR="00E47C53" w:rsidRPr="005D6BDB" w:rsidRDefault="00E47C53" w:rsidP="005D6BDB">
      <w:pPr>
        <w:ind w:firstLine="567"/>
        <w:jc w:val="both"/>
        <w:rPr>
          <w:color w:val="1D1C1D"/>
        </w:rPr>
      </w:pPr>
      <w:r w:rsidRPr="005D6BDB">
        <w:rPr>
          <w:color w:val="1D1C1D"/>
        </w:rPr>
        <w:t>Онлайн-квест проходит в рамках межведомственного проекта «Культура для школьников», реализуемого Минкультуры России совместно с Минпросвещения России, и в рамках реализации плана мероприятий Года культурного наследия народов России 2022, утвержденного протоколом заседания организационного комитета по проведению в Российской Федерации Года культурного наследия народов России от 27 апреля 2022 г. № 1. Партнеры онлайн-квеста – «РОСКУЛЬТПРОЕКТ», ООГО «Российский фонд культуры».</w:t>
      </w:r>
    </w:p>
    <w:p w14:paraId="424D2F42" w14:textId="77777777" w:rsidR="005D6BDB" w:rsidRDefault="005D6BDB" w:rsidP="005D6BDB">
      <w:pPr>
        <w:ind w:firstLine="567"/>
        <w:jc w:val="both"/>
        <w:rPr>
          <w:i/>
          <w:iCs/>
          <w:color w:val="1D1C1D"/>
          <w:sz w:val="22"/>
          <w:szCs w:val="22"/>
        </w:rPr>
      </w:pPr>
    </w:p>
    <w:p w14:paraId="5A12BE4C" w14:textId="27354963" w:rsidR="0010519B" w:rsidRPr="005D6BDB" w:rsidRDefault="00EF7163" w:rsidP="005D6BDB">
      <w:pPr>
        <w:ind w:firstLine="567"/>
        <w:jc w:val="both"/>
        <w:rPr>
          <w:i/>
          <w:iCs/>
          <w:color w:val="1D1C1D"/>
          <w:sz w:val="22"/>
          <w:szCs w:val="22"/>
          <w:u w:val="single"/>
        </w:rPr>
      </w:pPr>
      <w:r w:rsidRPr="005D6BDB">
        <w:rPr>
          <w:i/>
          <w:iCs/>
          <w:color w:val="1D1C1D"/>
          <w:sz w:val="22"/>
          <w:szCs w:val="22"/>
          <w:u w:val="single"/>
        </w:rPr>
        <w:t>Об Организаторе:</w:t>
      </w:r>
    </w:p>
    <w:p w14:paraId="6C959CFE" w14:textId="16A68528" w:rsidR="00834347" w:rsidRPr="005D6BDB" w:rsidRDefault="00834347" w:rsidP="005D6BDB">
      <w:pPr>
        <w:ind w:firstLine="567"/>
        <w:jc w:val="both"/>
        <w:rPr>
          <w:i/>
          <w:iCs/>
          <w:color w:val="1D1C1D"/>
          <w:sz w:val="22"/>
          <w:szCs w:val="22"/>
        </w:rPr>
      </w:pPr>
      <w:r w:rsidRPr="005D6BDB">
        <w:rPr>
          <w:i/>
          <w:iCs/>
          <w:color w:val="1D1C1D"/>
          <w:sz w:val="22"/>
          <w:szCs w:val="22"/>
        </w:rPr>
        <w:t xml:space="preserve">«Фоксфорд» — российская онлайн-школа для учеников 1–11-го классов, учителей и родителей. </w:t>
      </w:r>
      <w:r w:rsidR="005D6BDB" w:rsidRPr="005D6BDB">
        <w:rPr>
          <w:i/>
          <w:iCs/>
          <w:color w:val="1D1C1D"/>
          <w:sz w:val="22"/>
          <w:szCs w:val="22"/>
        </w:rPr>
        <w:t xml:space="preserve"> </w:t>
      </w:r>
      <w:r w:rsidRPr="005D6BDB">
        <w:rPr>
          <w:i/>
          <w:iCs/>
          <w:color w:val="1D1C1D"/>
          <w:sz w:val="22"/>
          <w:szCs w:val="22"/>
        </w:rPr>
        <w:t>Более 13 лет мы помогаем школьникам всех возрастов улучшать оценки, готовиться к экзаменам и олимпиадам, получать углублённые знания и раскрывать таланты. У нас есть уроки по всем предметам: от русского языка до химии, а ещё финансовая грамотность, программирование и другие внеклассные занятия. Для семей, которые хотят перейти на дистанционное обучение, работает «Домашняя школа Фоксфорда». Здесь ребята получают все нужные знания, чтобы пройти итоговую аттестацию в школе и поступить в колледж или вуз.</w:t>
      </w:r>
      <w:r w:rsidR="006B158E">
        <w:rPr>
          <w:i/>
          <w:iCs/>
          <w:color w:val="1D1C1D"/>
          <w:sz w:val="22"/>
          <w:szCs w:val="22"/>
        </w:rPr>
        <w:t xml:space="preserve"> </w:t>
      </w:r>
      <w:r w:rsidRPr="005D6BDB">
        <w:rPr>
          <w:i/>
          <w:iCs/>
          <w:color w:val="1D1C1D"/>
          <w:sz w:val="22"/>
          <w:szCs w:val="22"/>
        </w:rPr>
        <w:t>Для учителей мы ведём онлайн-курсы повышения квалификации и профпереподготовки, а для родителей — открытые занятия о воспитании и развитии детей.</w:t>
      </w:r>
    </w:p>
    <w:p w14:paraId="42B4AC5E" w14:textId="77777777" w:rsidR="00834347" w:rsidRPr="005D6BDB" w:rsidRDefault="00834347" w:rsidP="005D6BDB">
      <w:pPr>
        <w:ind w:firstLine="567"/>
        <w:jc w:val="both"/>
        <w:rPr>
          <w:i/>
          <w:iCs/>
          <w:color w:val="1D1C1D"/>
          <w:sz w:val="22"/>
          <w:szCs w:val="22"/>
        </w:rPr>
      </w:pPr>
    </w:p>
    <w:p w14:paraId="284561CD" w14:textId="77777777" w:rsidR="00834347" w:rsidRPr="005D6BDB" w:rsidRDefault="00834347" w:rsidP="005D6BDB">
      <w:pPr>
        <w:ind w:firstLine="567"/>
        <w:jc w:val="both"/>
        <w:rPr>
          <w:i/>
          <w:iCs/>
          <w:color w:val="1D1C1D"/>
          <w:sz w:val="22"/>
          <w:szCs w:val="22"/>
        </w:rPr>
      </w:pPr>
      <w:r w:rsidRPr="005D6BDB">
        <w:rPr>
          <w:i/>
          <w:iCs/>
          <w:color w:val="1D1C1D"/>
          <w:sz w:val="22"/>
          <w:szCs w:val="22"/>
        </w:rPr>
        <w:t>«Культура для школьников» — совместный проект Минкультуры России и Минпросвещения России, направленный на приобщение детей к культуре через игровую форму, современные форматы и каналы коммуникации.</w:t>
      </w:r>
    </w:p>
    <w:p w14:paraId="0480B707" w14:textId="4DA65688" w:rsidR="003D52C7" w:rsidRDefault="00834347" w:rsidP="005D6BDB">
      <w:pPr>
        <w:ind w:firstLine="567"/>
        <w:jc w:val="both"/>
        <w:rPr>
          <w:i/>
          <w:iCs/>
          <w:color w:val="1D1C1D"/>
          <w:sz w:val="22"/>
          <w:szCs w:val="22"/>
        </w:rPr>
      </w:pPr>
      <w:r w:rsidRPr="005D6BDB">
        <w:rPr>
          <w:i/>
          <w:iCs/>
          <w:color w:val="1D1C1D"/>
          <w:sz w:val="22"/>
          <w:szCs w:val="22"/>
        </w:rPr>
        <w:t xml:space="preserve">Более подробно на портале культурадляшкольников.рф </w:t>
      </w:r>
    </w:p>
    <w:p w14:paraId="5355BF51" w14:textId="50406A71" w:rsidR="00384255" w:rsidRPr="00816F25" w:rsidRDefault="00384255" w:rsidP="00384255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2"/>
        </w:rPr>
      </w:pPr>
      <w:r w:rsidRPr="00D215CB">
        <w:rPr>
          <w:rFonts w:ascii="Times New Roman" w:hAnsi="Times New Roman" w:cs="Times New Roman"/>
          <w:sz w:val="24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2"/>
        </w:rPr>
        <w:t xml:space="preserve">2 к Исх. </w:t>
      </w:r>
      <w:r w:rsidRPr="00F46CB8">
        <w:rPr>
          <w:rFonts w:ascii="Times New Roman" w:hAnsi="Times New Roman" w:cs="Times New Roman"/>
          <w:sz w:val="24"/>
          <w:szCs w:val="22"/>
        </w:rPr>
        <w:t>№ 01</w:t>
      </w:r>
      <w:r w:rsidR="005738CC">
        <w:rPr>
          <w:rFonts w:ascii="Times New Roman" w:hAnsi="Times New Roman" w:cs="Times New Roman"/>
          <w:sz w:val="24"/>
          <w:szCs w:val="22"/>
        </w:rPr>
        <w:t>9</w:t>
      </w:r>
      <w:r w:rsidRPr="00F46CB8">
        <w:rPr>
          <w:rFonts w:ascii="Times New Roman" w:hAnsi="Times New Roman" w:cs="Times New Roman"/>
          <w:sz w:val="24"/>
          <w:szCs w:val="22"/>
        </w:rPr>
        <w:t>1</w:t>
      </w:r>
      <w:r w:rsidR="00507D4E">
        <w:rPr>
          <w:rFonts w:ascii="Times New Roman" w:hAnsi="Times New Roman" w:cs="Times New Roman"/>
          <w:sz w:val="24"/>
          <w:szCs w:val="22"/>
        </w:rPr>
        <w:t>5</w:t>
      </w:r>
      <w:r w:rsidRPr="00F46CB8">
        <w:rPr>
          <w:rFonts w:ascii="Times New Roman" w:hAnsi="Times New Roman" w:cs="Times New Roman"/>
          <w:sz w:val="24"/>
          <w:szCs w:val="22"/>
        </w:rPr>
        <w:t xml:space="preserve">/22 от </w:t>
      </w:r>
      <w:r w:rsidR="00507D4E">
        <w:rPr>
          <w:rFonts w:ascii="Times New Roman" w:hAnsi="Times New Roman" w:cs="Times New Roman"/>
          <w:sz w:val="24"/>
          <w:szCs w:val="22"/>
        </w:rPr>
        <w:t>15</w:t>
      </w:r>
      <w:r w:rsidRPr="00F46CB8">
        <w:rPr>
          <w:rFonts w:ascii="Times New Roman" w:hAnsi="Times New Roman" w:cs="Times New Roman"/>
          <w:sz w:val="24"/>
          <w:szCs w:val="22"/>
        </w:rPr>
        <w:t>.06.2022г.</w:t>
      </w:r>
    </w:p>
    <w:p w14:paraId="015274C1" w14:textId="77777777" w:rsidR="00384255" w:rsidRPr="005D6BDB" w:rsidRDefault="00384255" w:rsidP="005D6BDB">
      <w:pPr>
        <w:ind w:firstLine="567"/>
        <w:jc w:val="both"/>
        <w:rPr>
          <w:i/>
          <w:iCs/>
          <w:color w:val="1D1C1D"/>
          <w:sz w:val="22"/>
          <w:szCs w:val="22"/>
        </w:rPr>
      </w:pPr>
    </w:p>
    <w:p w14:paraId="0E798B11" w14:textId="63C38ED9" w:rsidR="003D52C7" w:rsidRPr="00384255" w:rsidRDefault="003D52C7" w:rsidP="003D52C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842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Анонс </w:t>
      </w:r>
      <w:r w:rsidR="006B158E" w:rsidRPr="003842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нлайн-квеста</w:t>
      </w:r>
      <w:r w:rsidRPr="003842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для родительских чатов</w:t>
      </w:r>
      <w:r w:rsidR="006B158E" w:rsidRPr="003842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 социальных сетей</w:t>
      </w:r>
      <w:r w:rsidRPr="003842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61C1A4EF" w14:textId="77777777" w:rsidR="006B158E" w:rsidRPr="00384255" w:rsidRDefault="006B158E" w:rsidP="006B158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1D1C1D"/>
          <w:sz w:val="24"/>
          <w:szCs w:val="24"/>
        </w:rPr>
      </w:pPr>
      <w:r w:rsidRPr="00384255">
        <w:rPr>
          <w:rFonts w:ascii="Times New Roman" w:hAnsi="Times New Roman" w:cs="Times New Roman"/>
          <w:b/>
          <w:color w:val="1D1C1D"/>
          <w:sz w:val="24"/>
          <w:szCs w:val="24"/>
        </w:rPr>
        <w:t>Бесплатный онлайн-квест «Традиции народов России» для школьников 1-11 классов</w:t>
      </w:r>
    </w:p>
    <w:p w14:paraId="48DD298A" w14:textId="77777777" w:rsidR="006B158E" w:rsidRPr="00384255" w:rsidRDefault="006B158E" w:rsidP="006B158E"/>
    <w:p w14:paraId="3EFB3D03" w14:textId="7CDD295D" w:rsidR="006B158E" w:rsidRPr="00384255" w:rsidRDefault="006B158E" w:rsidP="006B158E">
      <w:pPr>
        <w:jc w:val="both"/>
      </w:pPr>
      <w:r w:rsidRPr="00384255">
        <w:t xml:space="preserve">Узнать о разных народах, их языках и традициях </w:t>
      </w:r>
      <w:r w:rsidR="00A040EC" w:rsidRPr="00384255">
        <w:t xml:space="preserve">школьники смогут </w:t>
      </w:r>
      <w:r w:rsidRPr="00384255">
        <w:t>на образовательном онлайн-квесте «Традиции народов России», который создан в рамках проекта «Культура для школьников» совместно с онлайн-школой «Фоксфорд».</w:t>
      </w:r>
    </w:p>
    <w:p w14:paraId="499163C1" w14:textId="77777777" w:rsidR="006B158E" w:rsidRPr="00384255" w:rsidRDefault="006B158E" w:rsidP="006B158E">
      <w:pPr>
        <w:jc w:val="both"/>
      </w:pPr>
    </w:p>
    <w:p w14:paraId="476084C4" w14:textId="77777777" w:rsidR="006B158E" w:rsidRPr="00384255" w:rsidRDefault="006B158E" w:rsidP="006B158E">
      <w:pPr>
        <w:jc w:val="both"/>
      </w:pPr>
      <w:r w:rsidRPr="00384255">
        <w:t>Познакомьтесь с четырьмя старцами из разных уголков страны. Разгадайте их загадки, узнайте много нового о культуре народов России и получите в подарок доступ к образовательным онлайн-курсам!</w:t>
      </w:r>
    </w:p>
    <w:p w14:paraId="5CD22386" w14:textId="77777777" w:rsidR="006B158E" w:rsidRPr="00384255" w:rsidRDefault="006B158E" w:rsidP="006B158E">
      <w:pPr>
        <w:jc w:val="both"/>
      </w:pPr>
    </w:p>
    <w:p w14:paraId="165E6231" w14:textId="77777777" w:rsidR="00D53313" w:rsidRPr="00384255" w:rsidRDefault="00D53313" w:rsidP="00D53313">
      <w:r w:rsidRPr="00384255">
        <w:t xml:space="preserve">Регистрация для участия в онлайн-квесте открыта с 10 июня 2022 года в сети Интернет по адресу </w:t>
      </w:r>
      <w:hyperlink r:id="rId21" w:history="1">
        <w:r w:rsidRPr="00384255">
          <w:rPr>
            <w:rStyle w:val="a4"/>
          </w:rPr>
          <w:t>https://traditions.foxford.r</w:t>
        </w:r>
        <w:r w:rsidRPr="00384255">
          <w:rPr>
            <w:rStyle w:val="a4"/>
            <w:lang w:val="en-US"/>
          </w:rPr>
          <w:t>u</w:t>
        </w:r>
      </w:hyperlink>
      <w:r w:rsidRPr="00384255">
        <w:t xml:space="preserve">. </w:t>
      </w:r>
    </w:p>
    <w:p w14:paraId="3DE9AD72" w14:textId="77777777" w:rsidR="00D53313" w:rsidRPr="00384255" w:rsidRDefault="00D53313" w:rsidP="00D53313">
      <w:r w:rsidRPr="00384255">
        <w:t>Онлайн-квест проводится с 10 июня по 30 августа 2022г.</w:t>
      </w:r>
    </w:p>
    <w:p w14:paraId="1840D2B4" w14:textId="77777777" w:rsidR="00D53313" w:rsidRPr="00384255" w:rsidRDefault="00D53313" w:rsidP="006B158E">
      <w:pPr>
        <w:jc w:val="both"/>
      </w:pPr>
    </w:p>
    <w:p w14:paraId="04A9C119" w14:textId="48AFB85E" w:rsidR="006B158E" w:rsidRPr="00384255" w:rsidRDefault="006B158E" w:rsidP="006B158E">
      <w:pPr>
        <w:jc w:val="both"/>
      </w:pPr>
      <w:r w:rsidRPr="00384255">
        <w:t>Поделитесь результатами теста в VK с хештегом #вдобрыхтрадициях и станьте участником розыгрыша. Приз: игровой набор от всероссийского проекта «Культура для школьников».</w:t>
      </w:r>
    </w:p>
    <w:p w14:paraId="7F618165" w14:textId="77777777" w:rsidR="006B158E" w:rsidRPr="00384255" w:rsidRDefault="006B158E" w:rsidP="006B158E"/>
    <w:p w14:paraId="77FA3E9C" w14:textId="77777777" w:rsidR="00D53313" w:rsidRPr="00384255" w:rsidRDefault="00D53313" w:rsidP="006B158E"/>
    <w:p w14:paraId="794D53AC" w14:textId="0D774255" w:rsidR="00D53313" w:rsidRDefault="00D53313" w:rsidP="006B158E">
      <w:r>
        <w:rPr>
          <w:noProof/>
        </w:rPr>
        <w:drawing>
          <wp:inline distT="0" distB="0" distL="0" distR="0" wp14:anchorId="06392974" wp14:editId="44795110">
            <wp:extent cx="5926455" cy="2648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3313">
      <w:pgSz w:w="11909" w:h="16834"/>
      <w:pgMar w:top="851" w:right="1136" w:bottom="1134" w:left="1440" w:header="720" w:footer="94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634A"/>
    <w:multiLevelType w:val="multilevel"/>
    <w:tmpl w:val="BEC07858"/>
    <w:lvl w:ilvl="0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EE7B3F"/>
    <w:multiLevelType w:val="hybridMultilevel"/>
    <w:tmpl w:val="E8E88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16779A"/>
    <w:multiLevelType w:val="multilevel"/>
    <w:tmpl w:val="1F1855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53F1DB1"/>
    <w:multiLevelType w:val="hybridMultilevel"/>
    <w:tmpl w:val="AE848F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57532D1"/>
    <w:multiLevelType w:val="hybridMultilevel"/>
    <w:tmpl w:val="7982EF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71B6B97"/>
    <w:multiLevelType w:val="hybridMultilevel"/>
    <w:tmpl w:val="7F100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A7AB3"/>
    <w:multiLevelType w:val="multilevel"/>
    <w:tmpl w:val="CCE4E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C596D"/>
    <w:multiLevelType w:val="hybridMultilevel"/>
    <w:tmpl w:val="023026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E830A2F"/>
    <w:multiLevelType w:val="multilevel"/>
    <w:tmpl w:val="CEE23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1D24363"/>
    <w:multiLevelType w:val="hybridMultilevel"/>
    <w:tmpl w:val="F2BA6A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1404684">
    <w:abstractNumId w:val="8"/>
  </w:num>
  <w:num w:numId="2" w16cid:durableId="932008736">
    <w:abstractNumId w:val="6"/>
  </w:num>
  <w:num w:numId="3" w16cid:durableId="326633021">
    <w:abstractNumId w:val="2"/>
  </w:num>
  <w:num w:numId="4" w16cid:durableId="284387549">
    <w:abstractNumId w:val="7"/>
  </w:num>
  <w:num w:numId="5" w16cid:durableId="460928404">
    <w:abstractNumId w:val="9"/>
  </w:num>
  <w:num w:numId="6" w16cid:durableId="429013434">
    <w:abstractNumId w:val="1"/>
  </w:num>
  <w:num w:numId="7" w16cid:durableId="1606305534">
    <w:abstractNumId w:val="4"/>
  </w:num>
  <w:num w:numId="8" w16cid:durableId="891036213">
    <w:abstractNumId w:val="5"/>
  </w:num>
  <w:num w:numId="9" w16cid:durableId="2007972789">
    <w:abstractNumId w:val="3"/>
  </w:num>
  <w:num w:numId="10" w16cid:durableId="223030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9B"/>
    <w:rsid w:val="00022A19"/>
    <w:rsid w:val="000262FE"/>
    <w:rsid w:val="0005725F"/>
    <w:rsid w:val="00086CEF"/>
    <w:rsid w:val="000A1A95"/>
    <w:rsid w:val="000A57AE"/>
    <w:rsid w:val="000B2BC8"/>
    <w:rsid w:val="000C2205"/>
    <w:rsid w:val="000C5E80"/>
    <w:rsid w:val="000D6333"/>
    <w:rsid w:val="000E032F"/>
    <w:rsid w:val="000E033D"/>
    <w:rsid w:val="000E7B19"/>
    <w:rsid w:val="0010519B"/>
    <w:rsid w:val="00107B41"/>
    <w:rsid w:val="00133FB3"/>
    <w:rsid w:val="00134EB0"/>
    <w:rsid w:val="001360D0"/>
    <w:rsid w:val="00137F9D"/>
    <w:rsid w:val="0015434C"/>
    <w:rsid w:val="00184D95"/>
    <w:rsid w:val="001C1164"/>
    <w:rsid w:val="001C6F97"/>
    <w:rsid w:val="001F5D5C"/>
    <w:rsid w:val="001F7D33"/>
    <w:rsid w:val="00213018"/>
    <w:rsid w:val="002468E8"/>
    <w:rsid w:val="00251768"/>
    <w:rsid w:val="00257727"/>
    <w:rsid w:val="00262B5D"/>
    <w:rsid w:val="00276E34"/>
    <w:rsid w:val="002933AE"/>
    <w:rsid w:val="00296923"/>
    <w:rsid w:val="002A0BC5"/>
    <w:rsid w:val="002A2F04"/>
    <w:rsid w:val="002C15E8"/>
    <w:rsid w:val="002F52C0"/>
    <w:rsid w:val="0030138F"/>
    <w:rsid w:val="003070EE"/>
    <w:rsid w:val="003077BD"/>
    <w:rsid w:val="003233F0"/>
    <w:rsid w:val="003248FA"/>
    <w:rsid w:val="00326A21"/>
    <w:rsid w:val="0035429F"/>
    <w:rsid w:val="003602FB"/>
    <w:rsid w:val="003748C6"/>
    <w:rsid w:val="00384255"/>
    <w:rsid w:val="003B5FB4"/>
    <w:rsid w:val="003C7E6F"/>
    <w:rsid w:val="003D01E7"/>
    <w:rsid w:val="003D52C7"/>
    <w:rsid w:val="003E44E4"/>
    <w:rsid w:val="003E5CDA"/>
    <w:rsid w:val="004015C9"/>
    <w:rsid w:val="00411367"/>
    <w:rsid w:val="00415965"/>
    <w:rsid w:val="00416537"/>
    <w:rsid w:val="00495F90"/>
    <w:rsid w:val="004A1D47"/>
    <w:rsid w:val="004B6539"/>
    <w:rsid w:val="004C3887"/>
    <w:rsid w:val="004C5086"/>
    <w:rsid w:val="004D1B34"/>
    <w:rsid w:val="004E61F5"/>
    <w:rsid w:val="004E6331"/>
    <w:rsid w:val="004E70BB"/>
    <w:rsid w:val="00506500"/>
    <w:rsid w:val="00507D4E"/>
    <w:rsid w:val="00521CC4"/>
    <w:rsid w:val="00535CAE"/>
    <w:rsid w:val="00540513"/>
    <w:rsid w:val="00542A9D"/>
    <w:rsid w:val="005451E2"/>
    <w:rsid w:val="00553436"/>
    <w:rsid w:val="0055459E"/>
    <w:rsid w:val="005576AA"/>
    <w:rsid w:val="00560DEB"/>
    <w:rsid w:val="005702A6"/>
    <w:rsid w:val="005738CC"/>
    <w:rsid w:val="0058111F"/>
    <w:rsid w:val="005C2710"/>
    <w:rsid w:val="005C3A6D"/>
    <w:rsid w:val="005C6902"/>
    <w:rsid w:val="005C6914"/>
    <w:rsid w:val="005D0E80"/>
    <w:rsid w:val="005D63C1"/>
    <w:rsid w:val="005D6BDB"/>
    <w:rsid w:val="005E6786"/>
    <w:rsid w:val="005E74F3"/>
    <w:rsid w:val="005F38F5"/>
    <w:rsid w:val="00600B12"/>
    <w:rsid w:val="00606903"/>
    <w:rsid w:val="00613748"/>
    <w:rsid w:val="00624A91"/>
    <w:rsid w:val="00646CCA"/>
    <w:rsid w:val="00665BBA"/>
    <w:rsid w:val="00667C3D"/>
    <w:rsid w:val="0067562E"/>
    <w:rsid w:val="0067738B"/>
    <w:rsid w:val="006A54D1"/>
    <w:rsid w:val="006B1438"/>
    <w:rsid w:val="006B158E"/>
    <w:rsid w:val="006C3E9C"/>
    <w:rsid w:val="006E2076"/>
    <w:rsid w:val="00710A64"/>
    <w:rsid w:val="00722FA1"/>
    <w:rsid w:val="00723299"/>
    <w:rsid w:val="00730E7E"/>
    <w:rsid w:val="00731D0D"/>
    <w:rsid w:val="00743420"/>
    <w:rsid w:val="00744417"/>
    <w:rsid w:val="007528B5"/>
    <w:rsid w:val="00761B9E"/>
    <w:rsid w:val="007D7ADC"/>
    <w:rsid w:val="007E7C3B"/>
    <w:rsid w:val="007F2C52"/>
    <w:rsid w:val="00804207"/>
    <w:rsid w:val="008054C1"/>
    <w:rsid w:val="00805729"/>
    <w:rsid w:val="008079CD"/>
    <w:rsid w:val="00814F4B"/>
    <w:rsid w:val="00816F25"/>
    <w:rsid w:val="00834347"/>
    <w:rsid w:val="00834FD6"/>
    <w:rsid w:val="008443AB"/>
    <w:rsid w:val="00867E2F"/>
    <w:rsid w:val="0087471D"/>
    <w:rsid w:val="008826FA"/>
    <w:rsid w:val="00885617"/>
    <w:rsid w:val="00894BF3"/>
    <w:rsid w:val="008B4872"/>
    <w:rsid w:val="008B65E2"/>
    <w:rsid w:val="008C0A05"/>
    <w:rsid w:val="008C7A89"/>
    <w:rsid w:val="008D637D"/>
    <w:rsid w:val="008E0575"/>
    <w:rsid w:val="008E2FC6"/>
    <w:rsid w:val="009007BA"/>
    <w:rsid w:val="00901F5C"/>
    <w:rsid w:val="0091049B"/>
    <w:rsid w:val="0092574C"/>
    <w:rsid w:val="00940EEB"/>
    <w:rsid w:val="00941DFB"/>
    <w:rsid w:val="00956B22"/>
    <w:rsid w:val="00963BE7"/>
    <w:rsid w:val="00977FD5"/>
    <w:rsid w:val="00981D01"/>
    <w:rsid w:val="00995102"/>
    <w:rsid w:val="0099627B"/>
    <w:rsid w:val="009A464B"/>
    <w:rsid w:val="009D3ABC"/>
    <w:rsid w:val="009E5418"/>
    <w:rsid w:val="009E6799"/>
    <w:rsid w:val="009F4593"/>
    <w:rsid w:val="009F54B7"/>
    <w:rsid w:val="00A040EC"/>
    <w:rsid w:val="00A07525"/>
    <w:rsid w:val="00A23557"/>
    <w:rsid w:val="00A536A7"/>
    <w:rsid w:val="00A6304A"/>
    <w:rsid w:val="00A86CAD"/>
    <w:rsid w:val="00A87368"/>
    <w:rsid w:val="00A9362B"/>
    <w:rsid w:val="00AB558C"/>
    <w:rsid w:val="00AB7AC3"/>
    <w:rsid w:val="00AE1B45"/>
    <w:rsid w:val="00AE6208"/>
    <w:rsid w:val="00B402F3"/>
    <w:rsid w:val="00B4041B"/>
    <w:rsid w:val="00B462A4"/>
    <w:rsid w:val="00B6382D"/>
    <w:rsid w:val="00B66910"/>
    <w:rsid w:val="00B67969"/>
    <w:rsid w:val="00B90634"/>
    <w:rsid w:val="00BA2AEF"/>
    <w:rsid w:val="00BA3188"/>
    <w:rsid w:val="00BD0809"/>
    <w:rsid w:val="00BD09D8"/>
    <w:rsid w:val="00BE1B68"/>
    <w:rsid w:val="00BE3C02"/>
    <w:rsid w:val="00BE6BB1"/>
    <w:rsid w:val="00C10A7C"/>
    <w:rsid w:val="00C33FC4"/>
    <w:rsid w:val="00C409DD"/>
    <w:rsid w:val="00C41647"/>
    <w:rsid w:val="00C45812"/>
    <w:rsid w:val="00C46286"/>
    <w:rsid w:val="00C65805"/>
    <w:rsid w:val="00C74477"/>
    <w:rsid w:val="00C769CC"/>
    <w:rsid w:val="00C773C7"/>
    <w:rsid w:val="00C952A3"/>
    <w:rsid w:val="00C97F02"/>
    <w:rsid w:val="00CA20D2"/>
    <w:rsid w:val="00CA3838"/>
    <w:rsid w:val="00CA5E5E"/>
    <w:rsid w:val="00CC7392"/>
    <w:rsid w:val="00CD2FE5"/>
    <w:rsid w:val="00CE08D5"/>
    <w:rsid w:val="00CE596C"/>
    <w:rsid w:val="00D0117B"/>
    <w:rsid w:val="00D215CB"/>
    <w:rsid w:val="00D42212"/>
    <w:rsid w:val="00D43AC0"/>
    <w:rsid w:val="00D53313"/>
    <w:rsid w:val="00D60CDB"/>
    <w:rsid w:val="00D719E8"/>
    <w:rsid w:val="00D736C3"/>
    <w:rsid w:val="00D73867"/>
    <w:rsid w:val="00D82B47"/>
    <w:rsid w:val="00D953FB"/>
    <w:rsid w:val="00DA42F0"/>
    <w:rsid w:val="00DC1DF9"/>
    <w:rsid w:val="00DC7479"/>
    <w:rsid w:val="00E06A01"/>
    <w:rsid w:val="00E14DDC"/>
    <w:rsid w:val="00E1575B"/>
    <w:rsid w:val="00E23104"/>
    <w:rsid w:val="00E25FB6"/>
    <w:rsid w:val="00E352D2"/>
    <w:rsid w:val="00E41356"/>
    <w:rsid w:val="00E47242"/>
    <w:rsid w:val="00E47C53"/>
    <w:rsid w:val="00E66CFA"/>
    <w:rsid w:val="00EA606C"/>
    <w:rsid w:val="00EB650E"/>
    <w:rsid w:val="00ED125E"/>
    <w:rsid w:val="00ED1A43"/>
    <w:rsid w:val="00ED4A43"/>
    <w:rsid w:val="00ED5F41"/>
    <w:rsid w:val="00ED7040"/>
    <w:rsid w:val="00EE654F"/>
    <w:rsid w:val="00EF43BD"/>
    <w:rsid w:val="00EF7163"/>
    <w:rsid w:val="00F014A8"/>
    <w:rsid w:val="00F0188E"/>
    <w:rsid w:val="00F04AC8"/>
    <w:rsid w:val="00F334EA"/>
    <w:rsid w:val="00F45A88"/>
    <w:rsid w:val="00F46CB8"/>
    <w:rsid w:val="00F508AC"/>
    <w:rsid w:val="00F70C8F"/>
    <w:rsid w:val="00F7203D"/>
    <w:rsid w:val="00F77345"/>
    <w:rsid w:val="00F82087"/>
    <w:rsid w:val="00F9387A"/>
    <w:rsid w:val="00FA5550"/>
    <w:rsid w:val="00FD0B77"/>
    <w:rsid w:val="00FD601B"/>
    <w:rsid w:val="00FE0C38"/>
    <w:rsid w:val="00FE1C45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DF5F"/>
  <w15:docId w15:val="{BD629C55-6F0F-4A72-A29A-C0F27A2F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E17"/>
  </w:style>
  <w:style w:type="paragraph" w:styleId="1">
    <w:name w:val="heading 1"/>
    <w:basedOn w:val="a"/>
    <w:next w:val="a"/>
    <w:link w:val="10"/>
    <w:uiPriority w:val="9"/>
    <w:qFormat/>
    <w:rsid w:val="000B6851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0B6851"/>
    <w:rPr>
      <w:rFonts w:ascii="Arial" w:eastAsia="Arial" w:hAnsi="Arial" w:cs="Arial"/>
      <w:sz w:val="40"/>
      <w:szCs w:val="40"/>
      <w:lang w:eastAsia="ru-RU"/>
    </w:rPr>
  </w:style>
  <w:style w:type="character" w:styleId="a4">
    <w:name w:val="Hyperlink"/>
    <w:basedOn w:val="a0"/>
    <w:uiPriority w:val="99"/>
    <w:unhideWhenUsed/>
    <w:rsid w:val="000B6851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0C5E1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25B1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25B19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5B19"/>
    <w:rPr>
      <w:color w:val="605E5C"/>
      <w:shd w:val="clear" w:color="auto" w:fill="E1DFDD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9D3AB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3ABC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41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834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hyperlink" Target="https://traditions.foxford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traditions.foxford.ru" TargetMode="External"/><Relationship Id="rId20" Type="http://schemas.openxmlformats.org/officeDocument/2006/relationships/hyperlink" Target="https://traditions.foxfor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traditions.foxford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5dWaUsTFPBe680ZOo7sIpBV/TA==">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51D4D5-7497-48C5-B755-4040FC9C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Нохманова Амина Магомедовна</cp:lastModifiedBy>
  <cp:revision>275</cp:revision>
  <dcterms:created xsi:type="dcterms:W3CDTF">2021-03-31T11:06:00Z</dcterms:created>
  <dcterms:modified xsi:type="dcterms:W3CDTF">2022-06-16T13:20:00Z</dcterms:modified>
</cp:coreProperties>
</file>